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DF0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1A4022A4" w14:textId="77777777" w:rsidR="003739E7" w:rsidRPr="003E69DF" w:rsidRDefault="003739E7">
      <w:pPr>
        <w:widowControl w:val="0"/>
        <w:rPr>
          <w:color w:val="000000" w:themeColor="text1"/>
        </w:rPr>
      </w:pPr>
    </w:p>
    <w:p w14:paraId="297DBB0E" w14:textId="77777777" w:rsidR="003739E7" w:rsidRPr="003E69DF" w:rsidRDefault="003739E7">
      <w:pPr>
        <w:widowControl w:val="0"/>
        <w:rPr>
          <w:color w:val="000000" w:themeColor="text1"/>
        </w:rPr>
      </w:pPr>
    </w:p>
    <w:p w14:paraId="577DDAE1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42DE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2A6F073C" w14:textId="77777777" w:rsidR="003739E7" w:rsidRPr="003E69DF" w:rsidRDefault="003739E7">
      <w:pPr>
        <w:widowControl w:val="0"/>
        <w:rPr>
          <w:color w:val="000000" w:themeColor="text1"/>
        </w:rPr>
      </w:pPr>
    </w:p>
    <w:p w14:paraId="00755A2C" w14:textId="77777777" w:rsidR="003739E7" w:rsidRPr="003E69DF" w:rsidRDefault="003739E7">
      <w:pPr>
        <w:widowControl w:val="0"/>
        <w:rPr>
          <w:color w:val="000000" w:themeColor="text1"/>
        </w:rPr>
      </w:pPr>
    </w:p>
    <w:p w14:paraId="31110780" w14:textId="77777777" w:rsidR="003739E7" w:rsidRPr="003E69DF" w:rsidRDefault="003739E7">
      <w:pPr>
        <w:widowControl w:val="0"/>
        <w:rPr>
          <w:color w:val="000000" w:themeColor="text1"/>
        </w:rPr>
      </w:pPr>
    </w:p>
    <w:p w14:paraId="75599835" w14:textId="77777777" w:rsidR="003739E7" w:rsidRPr="003E69DF" w:rsidRDefault="003739E7">
      <w:pPr>
        <w:widowControl w:val="0"/>
        <w:rPr>
          <w:color w:val="000000" w:themeColor="text1"/>
        </w:rPr>
      </w:pPr>
    </w:p>
    <w:p w14:paraId="093125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D739656" w14:textId="77777777" w:rsidR="003739E7" w:rsidRPr="003E69DF" w:rsidRDefault="003739E7">
      <w:pPr>
        <w:widowControl w:val="0"/>
        <w:rPr>
          <w:color w:val="000000" w:themeColor="text1"/>
        </w:rPr>
      </w:pPr>
    </w:p>
    <w:p w14:paraId="165B3F81" w14:textId="77777777" w:rsidR="003739E7" w:rsidRPr="003E69DF" w:rsidRDefault="003739E7">
      <w:pPr>
        <w:widowControl w:val="0"/>
        <w:rPr>
          <w:color w:val="000000" w:themeColor="text1"/>
        </w:rPr>
      </w:pPr>
    </w:p>
    <w:p w14:paraId="459FFEAC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F9D8EA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0346F8" w14:textId="77777777" w:rsidR="003739E7" w:rsidRPr="003E69DF" w:rsidRDefault="003739E7">
      <w:pPr>
        <w:widowControl w:val="0"/>
        <w:rPr>
          <w:color w:val="000000" w:themeColor="text1"/>
        </w:rPr>
      </w:pPr>
    </w:p>
    <w:p w14:paraId="01C6A09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C0C7F14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73E627" w14:textId="77777777" w:rsidR="003739E7" w:rsidRPr="003E69DF" w:rsidRDefault="003739E7">
      <w:pPr>
        <w:widowControl w:val="0"/>
        <w:rPr>
          <w:color w:val="000000" w:themeColor="text1"/>
        </w:rPr>
      </w:pPr>
    </w:p>
    <w:p w14:paraId="67514660" w14:textId="77777777" w:rsidR="003739E7" w:rsidRPr="003E69DF" w:rsidRDefault="003739E7">
      <w:pPr>
        <w:widowControl w:val="0"/>
        <w:rPr>
          <w:color w:val="000000" w:themeColor="text1"/>
        </w:rPr>
      </w:pPr>
    </w:p>
    <w:p w14:paraId="3405B368" w14:textId="77777777" w:rsidR="003739E7" w:rsidRPr="003E69DF" w:rsidRDefault="003739E7">
      <w:pPr>
        <w:widowControl w:val="0"/>
        <w:rPr>
          <w:color w:val="000000" w:themeColor="text1"/>
        </w:rPr>
      </w:pPr>
    </w:p>
    <w:p w14:paraId="59C07126" w14:textId="77777777" w:rsidR="003739E7" w:rsidRPr="003E69DF" w:rsidRDefault="003739E7">
      <w:pPr>
        <w:widowControl w:val="0"/>
        <w:rPr>
          <w:color w:val="000000" w:themeColor="text1"/>
        </w:rPr>
      </w:pPr>
    </w:p>
    <w:p w14:paraId="46C1ACE0" w14:textId="77777777" w:rsidR="003739E7" w:rsidRPr="003E69DF" w:rsidRDefault="003739E7">
      <w:pPr>
        <w:widowControl w:val="0"/>
        <w:rPr>
          <w:color w:val="000000" w:themeColor="text1"/>
        </w:rPr>
      </w:pPr>
    </w:p>
    <w:p w14:paraId="0F11E0B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BE5E5E7" w14:textId="77777777" w:rsidR="003739E7" w:rsidRPr="003E69DF" w:rsidRDefault="003739E7">
      <w:pPr>
        <w:widowControl w:val="0"/>
        <w:rPr>
          <w:color w:val="000000" w:themeColor="text1"/>
        </w:rPr>
      </w:pPr>
    </w:p>
    <w:p w14:paraId="7DB1B591" w14:textId="77777777" w:rsidR="003739E7" w:rsidRPr="003E69DF" w:rsidRDefault="003739E7">
      <w:pPr>
        <w:widowControl w:val="0"/>
        <w:rPr>
          <w:color w:val="000000" w:themeColor="text1"/>
        </w:rPr>
      </w:pPr>
    </w:p>
    <w:p w14:paraId="258F7609" w14:textId="77777777" w:rsidR="003739E7" w:rsidRPr="003E69DF" w:rsidRDefault="003739E7">
      <w:pPr>
        <w:widowControl w:val="0"/>
        <w:rPr>
          <w:color w:val="000000" w:themeColor="text1"/>
        </w:rPr>
      </w:pPr>
    </w:p>
    <w:p w14:paraId="0BB00293" w14:textId="77777777" w:rsidR="003739E7" w:rsidRPr="003E69DF" w:rsidRDefault="003739E7">
      <w:pPr>
        <w:widowControl w:val="0"/>
        <w:rPr>
          <w:color w:val="000000" w:themeColor="text1"/>
        </w:rPr>
      </w:pPr>
    </w:p>
    <w:p w14:paraId="7A5F89EE" w14:textId="77777777" w:rsidR="003739E7" w:rsidRPr="003E69DF" w:rsidRDefault="003739E7">
      <w:pPr>
        <w:widowControl w:val="0"/>
        <w:rPr>
          <w:color w:val="000000" w:themeColor="text1"/>
        </w:rPr>
      </w:pPr>
    </w:p>
    <w:p w14:paraId="3E3B691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83AA9E4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3E69DF" w:rsidRPr="003E69DF" w14:paraId="49BC11F8" w14:textId="77777777">
        <w:tc>
          <w:tcPr>
            <w:tcW w:w="5764" w:type="dxa"/>
          </w:tcPr>
          <w:p w14:paraId="4D9434D8" w14:textId="77777777" w:rsidR="003739E7" w:rsidRPr="003E69DF" w:rsidRDefault="00373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30"/>
                <w:szCs w:val="30"/>
              </w:rPr>
            </w:pPr>
          </w:p>
        </w:tc>
      </w:tr>
    </w:tbl>
    <w:p w14:paraId="4F0A2638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 w:themeColor="text1"/>
          <w:sz w:val="30"/>
          <w:szCs w:val="30"/>
        </w:rPr>
      </w:pPr>
      <w:r w:rsidRPr="003E69DF">
        <w:rPr>
          <w:b/>
          <w:color w:val="000000" w:themeColor="text1"/>
          <w:sz w:val="30"/>
          <w:szCs w:val="30"/>
        </w:rPr>
        <w:t>Especificación de requisitos de software</w:t>
      </w:r>
    </w:p>
    <w:p w14:paraId="536904F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 w:themeColor="text1"/>
          <w:sz w:val="22"/>
          <w:szCs w:val="22"/>
        </w:rPr>
      </w:pPr>
    </w:p>
    <w:p w14:paraId="7EF14528" w14:textId="51D9721B" w:rsidR="003739E7" w:rsidRDefault="00C25C47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E69DF">
        <w:rPr>
          <w:b/>
          <w:color w:val="000000" w:themeColor="text1"/>
          <w:sz w:val="24"/>
          <w:szCs w:val="24"/>
        </w:rPr>
        <w:t xml:space="preserve">Proyecto: </w:t>
      </w:r>
      <w:r w:rsidRPr="003E69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1DFB6647" w14:textId="508F7DEB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</w:pPr>
    </w:p>
    <w:p w14:paraId="2BDE8F31" w14:textId="712FAF03" w:rsidR="00A50A72" w:rsidRPr="00A50A72" w:rsidRDefault="00A50A72">
      <w:pPr>
        <w:ind w:left="2832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 xml:space="preserve">“Insumos </w:t>
      </w:r>
      <w:proofErr w:type="spellStart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vet</w:t>
      </w:r>
      <w:proofErr w:type="spellEnd"/>
      <w:r w:rsidRPr="00A50A72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</w:rPr>
        <w:t>”</w:t>
      </w:r>
    </w:p>
    <w:p w14:paraId="08F71B4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 w:themeColor="text1"/>
          <w:sz w:val="22"/>
          <w:szCs w:val="22"/>
        </w:rPr>
      </w:pPr>
    </w:p>
    <w:p w14:paraId="0ADE1D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6104685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396E136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EEAAA36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B90AD04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184A2C4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70924223" w14:textId="77777777" w:rsidR="003739E7" w:rsidRPr="003E69DF" w:rsidRDefault="003739E7">
      <w:pPr>
        <w:widowControl w:val="0"/>
        <w:rPr>
          <w:color w:val="000000" w:themeColor="text1"/>
        </w:rPr>
      </w:pPr>
    </w:p>
    <w:p w14:paraId="36003373" w14:textId="77777777" w:rsidR="003739E7" w:rsidRPr="003E69DF" w:rsidRDefault="003739E7">
      <w:pPr>
        <w:widowControl w:val="0"/>
        <w:rPr>
          <w:color w:val="000000" w:themeColor="text1"/>
        </w:rPr>
      </w:pPr>
    </w:p>
    <w:p w14:paraId="40C28AA2" w14:textId="77777777" w:rsidR="003739E7" w:rsidRPr="003E69DF" w:rsidRDefault="003739E7">
      <w:pPr>
        <w:widowControl w:val="0"/>
        <w:rPr>
          <w:color w:val="000000" w:themeColor="text1"/>
        </w:rPr>
      </w:pPr>
    </w:p>
    <w:p w14:paraId="024D4A1D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6A20E52B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0B048A07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p w14:paraId="482FEC22" w14:textId="77777777" w:rsidR="003739E7" w:rsidRPr="003E69DF" w:rsidRDefault="003739E7">
      <w:pPr>
        <w:widowControl w:val="0"/>
        <w:ind w:left="2700"/>
        <w:rPr>
          <w:color w:val="000000" w:themeColor="text1"/>
        </w:rPr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3E69DF" w:rsidRPr="003E69DF" w14:paraId="6DFF2827" w14:textId="77777777">
        <w:tc>
          <w:tcPr>
            <w:tcW w:w="2125" w:type="dxa"/>
            <w:vAlign w:val="center"/>
          </w:tcPr>
          <w:p w14:paraId="7182BA07" w14:textId="77777777" w:rsidR="003739E7" w:rsidRPr="003E69DF" w:rsidRDefault="00C25C47">
            <w:pPr>
              <w:widowControl w:val="0"/>
              <w:jc w:val="center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br/>
            </w:r>
          </w:p>
        </w:tc>
        <w:tc>
          <w:tcPr>
            <w:tcW w:w="825" w:type="dxa"/>
            <w:vAlign w:val="center"/>
          </w:tcPr>
          <w:p w14:paraId="3F278B0A" w14:textId="77777777" w:rsidR="003739E7" w:rsidRPr="003E69DF" w:rsidRDefault="003739E7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994" w:type="dxa"/>
          </w:tcPr>
          <w:p w14:paraId="6B0DD912" w14:textId="77777777" w:rsidR="003739E7" w:rsidRPr="003E69DF" w:rsidRDefault="003739E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</w:p>
          <w:p w14:paraId="0D4D6A99" w14:textId="77777777" w:rsidR="003739E7" w:rsidRPr="003E69DF" w:rsidRDefault="00C25C47">
            <w:pPr>
              <w:widowControl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3E69DF">
              <w:rPr>
                <w:color w:val="000000" w:themeColor="text1"/>
                <w:sz w:val="18"/>
                <w:szCs w:val="18"/>
              </w:rPr>
              <w:t>2022</w:t>
            </w:r>
          </w:p>
        </w:tc>
      </w:tr>
    </w:tbl>
    <w:p w14:paraId="70B43F5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16"/>
          <w:szCs w:val="16"/>
        </w:rPr>
        <w:sectPr w:rsidR="003739E7" w:rsidRPr="003E69DF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14:paraId="6FACCB70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 w:themeColor="text1"/>
          <w:sz w:val="32"/>
          <w:szCs w:val="32"/>
        </w:rPr>
      </w:pPr>
      <w:bookmarkStart w:id="1" w:name="_30j0zll" w:colFirst="0" w:colLast="0"/>
      <w:bookmarkEnd w:id="1"/>
      <w:r w:rsidRPr="003E69DF">
        <w:rPr>
          <w:b/>
          <w:color w:val="000000" w:themeColor="text1"/>
          <w:sz w:val="32"/>
          <w:szCs w:val="32"/>
        </w:rPr>
        <w:lastRenderedPageBreak/>
        <w:t>Ficha del documento</w:t>
      </w:r>
    </w:p>
    <w:p w14:paraId="53056E7D" w14:textId="77777777" w:rsidR="003739E7" w:rsidRPr="003E69DF" w:rsidRDefault="003739E7">
      <w:pPr>
        <w:widowControl w:val="0"/>
        <w:rPr>
          <w:color w:val="000000" w:themeColor="text1"/>
        </w:rPr>
      </w:pPr>
    </w:p>
    <w:p w14:paraId="126C9358" w14:textId="77777777" w:rsidR="003739E7" w:rsidRPr="003E69DF" w:rsidRDefault="003739E7">
      <w:pPr>
        <w:widowControl w:val="0"/>
        <w:rPr>
          <w:color w:val="000000" w:themeColor="text1"/>
        </w:rPr>
      </w:pPr>
    </w:p>
    <w:tbl>
      <w:tblPr>
        <w:tblStyle w:val="a1"/>
        <w:tblW w:w="9511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60"/>
        <w:gridCol w:w="3060"/>
        <w:gridCol w:w="2293"/>
        <w:gridCol w:w="1890"/>
      </w:tblGrid>
      <w:tr w:rsidR="000F3AD5" w:rsidRPr="003E69DF" w14:paraId="12C01927" w14:textId="352343E0" w:rsidTr="004A2CA5">
        <w:tc>
          <w:tcPr>
            <w:tcW w:w="1008" w:type="dxa"/>
            <w:shd w:val="clear" w:color="auto" w:fill="E6E6E6"/>
          </w:tcPr>
          <w:p w14:paraId="6A5D59F4" w14:textId="070CE6B6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Version</w:t>
            </w:r>
            <w:proofErr w:type="spellEnd"/>
          </w:p>
        </w:tc>
        <w:tc>
          <w:tcPr>
            <w:tcW w:w="1260" w:type="dxa"/>
            <w:shd w:val="clear" w:color="auto" w:fill="E6E6E6"/>
          </w:tcPr>
          <w:p w14:paraId="1A50CE51" w14:textId="44C76B33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Fecha</w:t>
            </w:r>
          </w:p>
        </w:tc>
        <w:tc>
          <w:tcPr>
            <w:tcW w:w="3060" w:type="dxa"/>
            <w:shd w:val="clear" w:color="auto" w:fill="E6E6E6"/>
          </w:tcPr>
          <w:p w14:paraId="2907C9C0" w14:textId="3572613F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293" w:type="dxa"/>
            <w:shd w:val="clear" w:color="auto" w:fill="E6E6E6"/>
          </w:tcPr>
          <w:p w14:paraId="2AD399CD" w14:textId="67CBFE48" w:rsidR="000F3AD5" w:rsidRPr="003E69DF" w:rsidRDefault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</w:t>
            </w:r>
          </w:p>
        </w:tc>
        <w:tc>
          <w:tcPr>
            <w:tcW w:w="1890" w:type="dxa"/>
            <w:shd w:val="clear" w:color="auto" w:fill="E6E6E6"/>
          </w:tcPr>
          <w:p w14:paraId="24EFBCAC" w14:textId="681F1ACD" w:rsidR="000F3AD5" w:rsidRPr="003E69DF" w:rsidRDefault="000F3AD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isores</w:t>
            </w:r>
          </w:p>
        </w:tc>
      </w:tr>
      <w:tr w:rsidR="000F3AD5" w:rsidRPr="003E69DF" w14:paraId="6AFFB4BF" w14:textId="1C25D33A" w:rsidTr="004A2CA5">
        <w:trPr>
          <w:trHeight w:val="1134"/>
        </w:trPr>
        <w:tc>
          <w:tcPr>
            <w:tcW w:w="1008" w:type="dxa"/>
            <w:vAlign w:val="center"/>
          </w:tcPr>
          <w:p w14:paraId="6E91B22D" w14:textId="32A93EFC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260" w:type="dxa"/>
            <w:vAlign w:val="center"/>
          </w:tcPr>
          <w:p w14:paraId="666D4D59" w14:textId="34643280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</w:t>
            </w:r>
            <w:r w:rsidRPr="003E69DF">
              <w:rPr>
                <w:color w:val="000000" w:themeColor="text1"/>
              </w:rPr>
              <w:t>2022</w:t>
            </w:r>
          </w:p>
        </w:tc>
        <w:tc>
          <w:tcPr>
            <w:tcW w:w="3060" w:type="dxa"/>
            <w:vAlign w:val="center"/>
          </w:tcPr>
          <w:p w14:paraId="27569263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2FFD0150" w14:textId="0965F437" w:rsidR="000F3AD5" w:rsidRDefault="000F3AD5" w:rsidP="000F3AD5">
            <w:pPr>
              <w:widowControl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ersion</w:t>
            </w:r>
            <w:proofErr w:type="spellEnd"/>
            <w:r>
              <w:rPr>
                <w:color w:val="000000" w:themeColor="text1"/>
              </w:rPr>
              <w:t xml:space="preserve"> original,</w:t>
            </w:r>
          </w:p>
          <w:p w14:paraId="5DFBB970" w14:textId="58AD3F65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Requisitos específicos y </w:t>
            </w:r>
            <w:proofErr w:type="spellStart"/>
            <w:r>
              <w:rPr>
                <w:color w:val="000000" w:themeColor="text1"/>
              </w:rPr>
              <w:t>produc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cklog</w:t>
            </w:r>
            <w:proofErr w:type="spellEnd"/>
          </w:p>
          <w:p w14:paraId="0A3D49D8" w14:textId="31F34DC8" w:rsidR="000F3AD5" w:rsidRPr="003E69DF" w:rsidRDefault="000F3AD5" w:rsidP="000F3AD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93" w:type="dxa"/>
            <w:vAlign w:val="center"/>
          </w:tcPr>
          <w:p w14:paraId="6EF12607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rnando Carballo</w:t>
            </w:r>
          </w:p>
          <w:p w14:paraId="6C469645" w14:textId="6925EC8F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lter M. Velazquez</w:t>
            </w:r>
          </w:p>
        </w:tc>
        <w:tc>
          <w:tcPr>
            <w:tcW w:w="1890" w:type="dxa"/>
          </w:tcPr>
          <w:p w14:paraId="472B5138" w14:textId="77777777" w:rsidR="000F3AD5" w:rsidRDefault="000F3AD5" w:rsidP="000F3AD5">
            <w:pPr>
              <w:widowControl w:val="0"/>
              <w:rPr>
                <w:color w:val="000000" w:themeColor="text1"/>
              </w:rPr>
            </w:pPr>
          </w:p>
          <w:p w14:paraId="72250925" w14:textId="77777777" w:rsidR="000F3AD5" w:rsidRPr="003E69DF" w:rsidRDefault="000F3AD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4A2CA5" w:rsidRPr="003E69DF" w14:paraId="16E04149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DBF3066" w14:textId="5D25ABA3" w:rsidR="004A2CA5" w:rsidRDefault="00ED0B6B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</w:p>
        </w:tc>
        <w:tc>
          <w:tcPr>
            <w:tcW w:w="1260" w:type="dxa"/>
            <w:vAlign w:val="center"/>
          </w:tcPr>
          <w:p w14:paraId="1AB079DF" w14:textId="51A18E03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7F40180E" w14:textId="0786164D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ualización de la sección Introducción con sus subsecciones</w:t>
            </w:r>
          </w:p>
        </w:tc>
        <w:tc>
          <w:tcPr>
            <w:tcW w:w="2293" w:type="dxa"/>
            <w:vAlign w:val="center"/>
          </w:tcPr>
          <w:p w14:paraId="5AC4D05D" w14:textId="458B32E1" w:rsidR="004A2CA5" w:rsidRDefault="004A2CA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rena </w:t>
            </w:r>
            <w:proofErr w:type="spellStart"/>
            <w:r>
              <w:rPr>
                <w:color w:val="000000" w:themeColor="text1"/>
              </w:rPr>
              <w:t>Denhoff</w:t>
            </w:r>
            <w:proofErr w:type="spellEnd"/>
          </w:p>
          <w:p w14:paraId="082BAEB2" w14:textId="0ED984AF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  <w:p w14:paraId="49C3F2E2" w14:textId="7D49A29D" w:rsidR="004A2CA5" w:rsidRDefault="004A2CA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 xml:space="preserve">Emanuel </w:t>
            </w:r>
            <w:proofErr w:type="spellStart"/>
            <w:r w:rsidRPr="003E69DF">
              <w:rPr>
                <w:color w:val="000000" w:themeColor="text1"/>
              </w:rPr>
              <w:t>Gonzalez</w:t>
            </w:r>
            <w:proofErr w:type="spellEnd"/>
          </w:p>
          <w:p w14:paraId="58E7CC31" w14:textId="3E122FE9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890" w:type="dxa"/>
          </w:tcPr>
          <w:p w14:paraId="4F915E6C" w14:textId="77777777" w:rsidR="004A2CA5" w:rsidRDefault="004A2CA5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5B9F1D1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25DC013E" w14:textId="66E67E84" w:rsidR="00517A69" w:rsidRDefault="00517A69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</w:p>
        </w:tc>
        <w:tc>
          <w:tcPr>
            <w:tcW w:w="1260" w:type="dxa"/>
            <w:vAlign w:val="center"/>
          </w:tcPr>
          <w:p w14:paraId="04287441" w14:textId="339071E9" w:rsidR="00517A69" w:rsidRDefault="00517A69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1F009517" w14:textId="6DF48DD7" w:rsidR="00517A69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tualización de la sección descripción general y subsecciones. </w:t>
            </w:r>
          </w:p>
        </w:tc>
        <w:tc>
          <w:tcPr>
            <w:tcW w:w="2293" w:type="dxa"/>
            <w:vAlign w:val="center"/>
          </w:tcPr>
          <w:p w14:paraId="2B3DE2FE" w14:textId="77777777" w:rsidR="00517A69" w:rsidRDefault="00F56315" w:rsidP="000F3AD5">
            <w:pPr>
              <w:widowControl w:val="0"/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Noemí Velazquez</w:t>
            </w:r>
          </w:p>
          <w:p w14:paraId="0039F3A2" w14:textId="77777777" w:rsidR="00F56315" w:rsidRDefault="00F56315" w:rsidP="000F3AD5">
            <w:pPr>
              <w:widowControl w:val="0"/>
              <w:rPr>
                <w:color w:val="000000" w:themeColor="text1"/>
              </w:rPr>
            </w:pPr>
          </w:p>
          <w:p w14:paraId="74646506" w14:textId="4168275D" w:rsidR="00F56315" w:rsidRDefault="00F56315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nuel </w:t>
            </w:r>
            <w:proofErr w:type="spellStart"/>
            <w:r>
              <w:rPr>
                <w:color w:val="000000" w:themeColor="text1"/>
              </w:rPr>
              <w:t>Gonzalez</w:t>
            </w:r>
            <w:proofErr w:type="spellEnd"/>
          </w:p>
        </w:tc>
        <w:tc>
          <w:tcPr>
            <w:tcW w:w="1890" w:type="dxa"/>
          </w:tcPr>
          <w:p w14:paraId="4A8496EF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  <w:tr w:rsidR="00517A69" w:rsidRPr="003E69DF" w14:paraId="3BAF857F" w14:textId="77777777" w:rsidTr="004A2CA5">
        <w:trPr>
          <w:trHeight w:val="1134"/>
        </w:trPr>
        <w:tc>
          <w:tcPr>
            <w:tcW w:w="1008" w:type="dxa"/>
            <w:vAlign w:val="center"/>
          </w:tcPr>
          <w:p w14:paraId="022D275A" w14:textId="47EA8F1E" w:rsidR="00517A69" w:rsidRDefault="00951C7A" w:rsidP="000F3AD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260" w:type="dxa"/>
            <w:vAlign w:val="center"/>
          </w:tcPr>
          <w:p w14:paraId="194B4931" w14:textId="3393DD3F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2</w:t>
            </w:r>
          </w:p>
        </w:tc>
        <w:tc>
          <w:tcPr>
            <w:tcW w:w="3060" w:type="dxa"/>
            <w:vAlign w:val="center"/>
          </w:tcPr>
          <w:p w14:paraId="515B6AB0" w14:textId="377F8EB2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sión general del formato y del documento. </w:t>
            </w:r>
          </w:p>
          <w:p w14:paraId="784397B2" w14:textId="0D6D9B2E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racterísticas del usuario. </w:t>
            </w:r>
          </w:p>
        </w:tc>
        <w:tc>
          <w:tcPr>
            <w:tcW w:w="2293" w:type="dxa"/>
            <w:vAlign w:val="center"/>
          </w:tcPr>
          <w:p w14:paraId="3F10D938" w14:textId="77777777" w:rsidR="00517A69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uadalupe </w:t>
            </w:r>
            <w:proofErr w:type="spellStart"/>
            <w:r>
              <w:rPr>
                <w:color w:val="000000" w:themeColor="text1"/>
              </w:rPr>
              <w:t>Sanchez</w:t>
            </w:r>
            <w:proofErr w:type="spellEnd"/>
          </w:p>
          <w:p w14:paraId="1FEFB3BE" w14:textId="77777777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emi Velazquez</w:t>
            </w:r>
          </w:p>
          <w:p w14:paraId="6364F6DC" w14:textId="77777777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anuel </w:t>
            </w:r>
            <w:proofErr w:type="spellStart"/>
            <w:r>
              <w:rPr>
                <w:color w:val="000000" w:themeColor="text1"/>
              </w:rPr>
              <w:t>Gonzalez</w:t>
            </w:r>
            <w:proofErr w:type="spellEnd"/>
          </w:p>
          <w:p w14:paraId="541F6FAA" w14:textId="6D7334CC" w:rsidR="00951C7A" w:rsidRDefault="00951C7A" w:rsidP="000F3AD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uciano de la Fuente</w:t>
            </w:r>
          </w:p>
        </w:tc>
        <w:tc>
          <w:tcPr>
            <w:tcW w:w="1890" w:type="dxa"/>
          </w:tcPr>
          <w:p w14:paraId="550BAB17" w14:textId="77777777" w:rsidR="00517A69" w:rsidRDefault="00517A69" w:rsidP="000F3AD5">
            <w:pPr>
              <w:widowControl w:val="0"/>
              <w:rPr>
                <w:color w:val="000000" w:themeColor="text1"/>
              </w:rPr>
            </w:pPr>
          </w:p>
        </w:tc>
      </w:tr>
    </w:tbl>
    <w:p w14:paraId="6EC601F0" w14:textId="335F4544" w:rsidR="003739E7" w:rsidRPr="003E69DF" w:rsidRDefault="003739E7">
      <w:pPr>
        <w:widowControl w:val="0"/>
        <w:rPr>
          <w:color w:val="000000" w:themeColor="text1"/>
        </w:rPr>
      </w:pPr>
    </w:p>
    <w:p w14:paraId="3D454C73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26929FC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208AAD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018F35F4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6E15936D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 w:themeColor="text1"/>
        </w:rPr>
      </w:pPr>
    </w:p>
    <w:p w14:paraId="4CC5A8DF" w14:textId="77777777" w:rsidR="003739E7" w:rsidRPr="003E69DF" w:rsidRDefault="003739E7">
      <w:pPr>
        <w:widowControl w:val="0"/>
        <w:rPr>
          <w:color w:val="000000" w:themeColor="text1"/>
        </w:rPr>
      </w:pPr>
    </w:p>
    <w:p w14:paraId="55EC4428" w14:textId="77777777" w:rsidR="003739E7" w:rsidRPr="003E69DF" w:rsidRDefault="003739E7">
      <w:pPr>
        <w:widowControl w:val="0"/>
        <w:rPr>
          <w:color w:val="000000" w:themeColor="text1"/>
        </w:rPr>
        <w:sectPr w:rsidR="003739E7" w:rsidRPr="003E69DF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14:paraId="63FFA7DE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360" w:hanging="360"/>
        <w:rPr>
          <w:b/>
          <w:color w:val="000000" w:themeColor="text1"/>
          <w:sz w:val="32"/>
          <w:szCs w:val="32"/>
        </w:rPr>
      </w:pPr>
      <w:bookmarkStart w:id="2" w:name="_1fob9te" w:colFirst="0" w:colLast="0"/>
      <w:bookmarkEnd w:id="2"/>
      <w:r w:rsidRPr="003E69DF">
        <w:rPr>
          <w:b/>
          <w:color w:val="000000" w:themeColor="text1"/>
          <w:sz w:val="32"/>
          <w:szCs w:val="32"/>
        </w:rPr>
        <w:lastRenderedPageBreak/>
        <w:t>Contenido</w:t>
      </w:r>
    </w:p>
    <w:sdt>
      <w:sdtPr>
        <w:rPr>
          <w:color w:val="000000" w:themeColor="text1"/>
        </w:rPr>
        <w:id w:val="360553778"/>
        <w:docPartObj>
          <w:docPartGallery w:val="Table of Contents"/>
          <w:docPartUnique/>
        </w:docPartObj>
      </w:sdtPr>
      <w:sdtEndPr/>
      <w:sdtContent>
        <w:p w14:paraId="61D7DAB8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begin"/>
          </w:r>
          <w:r w:rsidRPr="003E69DF">
            <w:rPr>
              <w:b/>
              <w:color w:val="000000" w:themeColor="text1"/>
            </w:rPr>
            <w:instrText xml:space="preserve"> TOC \h \u \z </w:instrText>
          </w:r>
          <w:r w:rsidRPr="003E69DF">
            <w:rPr>
              <w:b/>
              <w:color w:val="000000" w:themeColor="text1"/>
            </w:rPr>
            <w:fldChar w:fldCharType="separate"/>
          </w:r>
          <w:hyperlink w:anchor="_30j0zll">
            <w:r w:rsidRPr="003E69DF">
              <w:rPr>
                <w:b/>
                <w:smallCaps/>
                <w:color w:val="000000" w:themeColor="text1"/>
              </w:rPr>
              <w:t>FICHA DEL DOCUMENTO</w:t>
            </w:r>
          </w:hyperlink>
          <w:hyperlink w:anchor="_30j0zll">
            <w:r w:rsidRPr="003E69DF">
              <w:rPr>
                <w:b/>
                <w:smallCaps/>
                <w:color w:val="000000" w:themeColor="text1"/>
              </w:rPr>
              <w:tab/>
              <w:t>3</w:t>
            </w:r>
          </w:hyperlink>
        </w:p>
        <w:p w14:paraId="30EEB457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>CONTENIDO</w:t>
            </w:r>
          </w:hyperlink>
          <w:hyperlink w:anchor="_1fob9te">
            <w:r w:rsidR="00C25C47" w:rsidRPr="003E69DF">
              <w:rPr>
                <w:b/>
                <w:smallCaps/>
                <w:color w:val="000000" w:themeColor="text1"/>
              </w:rPr>
              <w:tab/>
              <w:t>4</w:t>
            </w:r>
          </w:hyperlink>
        </w:p>
        <w:p w14:paraId="50892BDF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jxsxqh">
            <w:r w:rsidR="00C25C47" w:rsidRPr="003E69DF">
              <w:rPr>
                <w:b/>
                <w:smallCaps/>
                <w:color w:val="000000" w:themeColor="text1"/>
              </w:rPr>
              <w:t>1</w:t>
            </w:r>
          </w:hyperlink>
          <w:hyperlink w:anchor="_2jxsxqh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jxsxqh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INTRODUCCIÓN</w:t>
          </w:r>
          <w:r w:rsidR="00C25C47" w:rsidRPr="003E69DF">
            <w:rPr>
              <w:b/>
              <w:smallCaps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964E1AE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et92p0">
            <w:r w:rsidR="00C25C47" w:rsidRPr="003E69DF">
              <w:rPr>
                <w:b/>
                <w:color w:val="000000" w:themeColor="text1"/>
              </w:rPr>
              <w:t>1.1</w:t>
            </w:r>
          </w:hyperlink>
          <w:hyperlink w:anchor="_2et92p0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et92p0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pósit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E32979D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tyjcwt">
            <w:r w:rsidR="00C25C47" w:rsidRPr="003E69DF">
              <w:rPr>
                <w:b/>
                <w:color w:val="000000" w:themeColor="text1"/>
              </w:rPr>
              <w:t>1.2</w:t>
            </w:r>
          </w:hyperlink>
          <w:hyperlink w:anchor="_tyjcwt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tyjcwt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Alcance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5EF6636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z337ya">
            <w:r w:rsidR="00C25C47" w:rsidRPr="003E69DF">
              <w:rPr>
                <w:b/>
                <w:color w:val="000000" w:themeColor="text1"/>
              </w:rPr>
              <w:t>1.3</w:t>
            </w:r>
          </w:hyperlink>
          <w:hyperlink w:anchor="_z337ya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z337ya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onal involucrado</w:t>
          </w:r>
          <w:r w:rsidR="00C25C47" w:rsidRPr="003E69DF">
            <w:rPr>
              <w:b/>
              <w:color w:val="000000" w:themeColor="text1"/>
            </w:rPr>
            <w:tab/>
            <w:t>6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C30E8FA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j2qqm3">
            <w:r w:rsidR="00C25C47" w:rsidRPr="003E69DF">
              <w:rPr>
                <w:b/>
                <w:color w:val="000000" w:themeColor="text1"/>
              </w:rPr>
              <w:t>1.4</w:t>
            </w:r>
          </w:hyperlink>
          <w:hyperlink w:anchor="_3j2qqm3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j2qqm3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Definiciones, acrónimos y abreviatur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2B66A3FA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y810tw">
            <w:r w:rsidR="00C25C47" w:rsidRPr="003E69DF">
              <w:rPr>
                <w:b/>
                <w:color w:val="000000" w:themeColor="text1"/>
              </w:rPr>
              <w:t>1.5</w:t>
            </w:r>
          </w:hyperlink>
          <w:hyperlink w:anchor="_1y810tw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y810tw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ferencias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BAD69B1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7dp8vu">
            <w:r w:rsidR="00C25C47" w:rsidRPr="003E69DF">
              <w:rPr>
                <w:b/>
                <w:color w:val="000000" w:themeColor="text1"/>
              </w:rPr>
              <w:t>1.6</w:t>
            </w:r>
          </w:hyperlink>
          <w:hyperlink w:anchor="_17dp8vu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7dp8vu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umen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BC63CB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6in1rg">
            <w:r w:rsidR="00C25C47" w:rsidRPr="003E69DF">
              <w:rPr>
                <w:b/>
                <w:smallCaps/>
                <w:color w:val="000000" w:themeColor="text1"/>
              </w:rPr>
              <w:t>2</w:t>
            </w:r>
          </w:hyperlink>
          <w:hyperlink w:anchor="_26in1rg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6in1rg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DESCRIPCIÓN GENERAL</w:t>
          </w:r>
          <w:r w:rsidR="00C25C47" w:rsidRPr="003E69DF">
            <w:rPr>
              <w:b/>
              <w:smallCaps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44D614C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b/>
              <w:color w:val="000000" w:themeColor="text1"/>
            </w:rPr>
          </w:pPr>
          <w:hyperlink w:anchor="_4i7ojhp">
            <w:r w:rsidR="00C25C47" w:rsidRPr="003E69DF">
              <w:rPr>
                <w:b/>
                <w:color w:val="000000" w:themeColor="text1"/>
              </w:rPr>
              <w:t>2.1</w:t>
            </w:r>
          </w:hyperlink>
          <w:hyperlink w:anchor="_4i7ojhp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i7ojhp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erspectiva del producto</w:t>
          </w:r>
          <w:r w:rsidR="00C25C47" w:rsidRPr="003E69DF">
            <w:rPr>
              <w:b/>
              <w:color w:val="000000" w:themeColor="text1"/>
            </w:rPr>
            <w:tab/>
            <w:t>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79A98CC" w14:textId="77777777" w:rsidR="009256C3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Funciones" w:history="1"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 xml:space="preserve">2.2 </w:t>
            </w:r>
            <w:r w:rsidR="009256C3" w:rsidRPr="003E69DF">
              <w:rPr>
                <w:rStyle w:val="Hipervnculo"/>
                <w:b/>
                <w:color w:val="000000" w:themeColor="text1"/>
                <w:u w:val="none"/>
              </w:rPr>
              <w:tab/>
              <w:t>Funciones del producto</w:t>
            </w:r>
          </w:hyperlink>
          <w:r w:rsidR="009256C3" w:rsidRPr="003E69DF">
            <w:rPr>
              <w:b/>
              <w:color w:val="000000" w:themeColor="text1"/>
            </w:rPr>
            <w:tab/>
            <w:t>7</w:t>
          </w:r>
        </w:p>
        <w:p w14:paraId="50E48B12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xcytpi">
            <w:r w:rsidR="00C25C47" w:rsidRPr="003E69DF">
              <w:rPr>
                <w:b/>
                <w:color w:val="000000" w:themeColor="text1"/>
              </w:rPr>
              <w:t>2.3</w:t>
            </w:r>
          </w:hyperlink>
          <w:hyperlink w:anchor="_2xcytpi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xcytpi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Características de los usuarios</w:t>
          </w:r>
          <w:r w:rsidR="00C25C47" w:rsidRPr="003E69DF">
            <w:rPr>
              <w:b/>
              <w:color w:val="000000" w:themeColor="text1"/>
            </w:rPr>
            <w:tab/>
            <w:t>8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AB81DE2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ci93xb">
            <w:r w:rsidR="00C25C47" w:rsidRPr="003E69DF">
              <w:rPr>
                <w:b/>
                <w:color w:val="000000" w:themeColor="text1"/>
              </w:rPr>
              <w:t>2.4</w:t>
            </w:r>
          </w:hyperlink>
          <w:hyperlink w:anchor="_1ci93xb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ci93xb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Restricciones</w:t>
          </w:r>
          <w:r w:rsidR="00C25C47" w:rsidRPr="003E69DF">
            <w:rPr>
              <w:b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345F59F8" w14:textId="77777777" w:rsidR="003739E7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b/>
              <w:color w:val="000000" w:themeColor="text1"/>
            </w:rPr>
          </w:pPr>
          <w:hyperlink w:anchor="_3whwml4">
            <w:r w:rsidR="00C25C47" w:rsidRPr="003E69DF">
              <w:rPr>
                <w:b/>
                <w:smallCaps/>
                <w:color w:val="000000" w:themeColor="text1"/>
              </w:rPr>
              <w:t>3</w:t>
            </w:r>
          </w:hyperlink>
          <w:hyperlink w:anchor="_3whwml4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whwml4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smallCaps/>
              <w:color w:val="000000" w:themeColor="text1"/>
            </w:rPr>
            <w:t>REQUISITOS ESPECÍFICOS</w:t>
          </w:r>
          <w:r w:rsidR="00C25C47" w:rsidRPr="003E69DF">
            <w:rPr>
              <w:b/>
              <w:smallCaps/>
              <w:color w:val="000000" w:themeColor="text1"/>
            </w:rPr>
            <w:tab/>
            <w:t>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40E6EAC9" w14:textId="6A2C4958" w:rsidR="00951C7A" w:rsidRPr="003E69DF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830"/>
            </w:tabs>
            <w:spacing w:before="36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r>
            <w:rPr>
              <w:b/>
              <w:color w:val="000000" w:themeColor="text1"/>
            </w:rPr>
            <w:t>3.1. Requerimientos futuros</w:t>
          </w:r>
          <w:r>
            <w:rPr>
              <w:b/>
              <w:color w:val="000000" w:themeColor="text1"/>
            </w:rPr>
            <w:tab/>
            <w:t>9</w:t>
          </w:r>
        </w:p>
        <w:p w14:paraId="490B4407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2bn6wsx">
            <w:r w:rsidR="00C25C47" w:rsidRPr="003E69DF">
              <w:rPr>
                <w:b/>
                <w:color w:val="000000" w:themeColor="text1"/>
              </w:rPr>
              <w:t>3.2</w:t>
            </w:r>
          </w:hyperlink>
          <w:hyperlink w:anchor="_2bn6wsx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2bn6wsx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503D9E94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qsh70q">
            <w:r w:rsidR="00C25C47" w:rsidRPr="003E69DF">
              <w:rPr>
                <w:b/>
                <w:color w:val="000000" w:themeColor="text1"/>
              </w:rPr>
              <w:t>3.2.1</w:t>
            </w:r>
          </w:hyperlink>
          <w:hyperlink w:anchor="_qsh70q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qsh70q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Product Backlog</w:t>
          </w:r>
          <w:r w:rsidR="00C25C47" w:rsidRPr="003E69DF">
            <w:rPr>
              <w:b/>
              <w:color w:val="000000" w:themeColor="text1"/>
            </w:rPr>
            <w:tab/>
            <w:t>17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66F96C07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830"/>
            </w:tabs>
            <w:spacing w:before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3as4poj">
            <w:r w:rsidR="00C25C47" w:rsidRPr="003E69DF">
              <w:rPr>
                <w:b/>
                <w:color w:val="000000" w:themeColor="text1"/>
              </w:rPr>
              <w:t>3.3</w:t>
            </w:r>
          </w:hyperlink>
          <w:hyperlink w:anchor="_3as4poj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3as4poj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s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9B247B3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1pxezwc">
            <w:r w:rsidR="00C25C47" w:rsidRPr="003E69DF">
              <w:rPr>
                <w:b/>
                <w:color w:val="000000" w:themeColor="text1"/>
              </w:rPr>
              <w:t>3.3.1</w:t>
            </w:r>
          </w:hyperlink>
          <w:hyperlink w:anchor="_1pxezwc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1pxezwc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rint 1</w:t>
          </w:r>
          <w:r w:rsidR="00C25C47" w:rsidRPr="003E69DF">
            <w:rPr>
              <w:b/>
              <w:color w:val="000000" w:themeColor="text1"/>
            </w:rPr>
            <w:tab/>
            <w:t>19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17755ADF" w14:textId="77777777" w:rsidR="003739E7" w:rsidRPr="003E69DF" w:rsidRDefault="00F54C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ind w:left="240"/>
            <w:rPr>
              <w:rFonts w:ascii="Calibri" w:eastAsia="Calibri" w:hAnsi="Calibri" w:cs="Calibri"/>
              <w:b/>
              <w:color w:val="000000" w:themeColor="text1"/>
              <w:sz w:val="22"/>
              <w:szCs w:val="22"/>
            </w:rPr>
          </w:pPr>
          <w:hyperlink w:anchor="_49x2ik5">
            <w:r w:rsidR="00C25C47" w:rsidRPr="003E69DF">
              <w:rPr>
                <w:b/>
                <w:color w:val="000000" w:themeColor="text1"/>
              </w:rPr>
              <w:t>3.3.2</w:t>
            </w:r>
          </w:hyperlink>
          <w:hyperlink w:anchor="_49x2ik5">
            <w:r w:rsidR="00C25C47" w:rsidRPr="003E69DF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ab/>
            </w:r>
          </w:hyperlink>
          <w:r w:rsidR="00C25C47" w:rsidRPr="003E69DF">
            <w:rPr>
              <w:b/>
              <w:color w:val="000000" w:themeColor="text1"/>
            </w:rPr>
            <w:fldChar w:fldCharType="begin"/>
          </w:r>
          <w:r w:rsidR="00C25C47" w:rsidRPr="003E69DF">
            <w:rPr>
              <w:b/>
              <w:color w:val="000000" w:themeColor="text1"/>
            </w:rPr>
            <w:instrText xml:space="preserve"> PAGEREF _49x2ik5 \h </w:instrText>
          </w:r>
          <w:r w:rsidR="00C25C47" w:rsidRPr="003E69DF">
            <w:rPr>
              <w:b/>
              <w:color w:val="000000" w:themeColor="text1"/>
            </w:rPr>
          </w:r>
          <w:r w:rsidR="00C25C47" w:rsidRPr="003E69DF">
            <w:rPr>
              <w:b/>
              <w:color w:val="000000" w:themeColor="text1"/>
            </w:rPr>
            <w:fldChar w:fldCharType="separate"/>
          </w:r>
          <w:r w:rsidR="00C25C47" w:rsidRPr="003E69DF">
            <w:rPr>
              <w:b/>
              <w:color w:val="000000" w:themeColor="text1"/>
            </w:rPr>
            <w:t>Spint 2</w:t>
          </w:r>
          <w:r w:rsidR="00C25C47" w:rsidRPr="003E69DF">
            <w:rPr>
              <w:b/>
              <w:color w:val="000000" w:themeColor="text1"/>
            </w:rPr>
            <w:tab/>
            <w:t>20</w:t>
          </w:r>
          <w:r w:rsidR="00C25C47" w:rsidRPr="003E69DF">
            <w:rPr>
              <w:b/>
              <w:color w:val="000000" w:themeColor="text1"/>
            </w:rPr>
            <w:fldChar w:fldCharType="end"/>
          </w:r>
        </w:p>
        <w:p w14:paraId="0C2BE35F" w14:textId="77777777" w:rsidR="003739E7" w:rsidRPr="003E69DF" w:rsidRDefault="00C25C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830"/>
            </w:tabs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3E69DF">
            <w:rPr>
              <w:b/>
              <w:color w:val="000000" w:themeColor="text1"/>
            </w:rPr>
            <w:fldChar w:fldCharType="end"/>
          </w:r>
        </w:p>
      </w:sdtContent>
    </w:sdt>
    <w:p w14:paraId="0ABE7C7F" w14:textId="77777777" w:rsidR="003739E7" w:rsidRPr="003E69DF" w:rsidRDefault="003739E7">
      <w:pPr>
        <w:widowControl w:val="0"/>
        <w:spacing w:before="40" w:after="40"/>
        <w:rPr>
          <w:color w:val="000000" w:themeColor="text1"/>
        </w:rPr>
      </w:pPr>
      <w:bookmarkStart w:id="3" w:name="_3znysh7" w:colFirst="0" w:colLast="0"/>
      <w:bookmarkEnd w:id="3"/>
    </w:p>
    <w:p w14:paraId="48BAC477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color w:val="000000" w:themeColor="text1"/>
        </w:rPr>
        <w:br w:type="page"/>
      </w:r>
      <w:r w:rsidRPr="003E69DF">
        <w:rPr>
          <w:b/>
          <w:color w:val="000000" w:themeColor="text1"/>
          <w:sz w:val="32"/>
          <w:szCs w:val="32"/>
        </w:rPr>
        <w:lastRenderedPageBreak/>
        <w:t>Introducción</w:t>
      </w:r>
    </w:p>
    <w:p w14:paraId="400FE924" w14:textId="77777777" w:rsidR="003739E7" w:rsidRPr="003E69DF" w:rsidRDefault="003739E7" w:rsidP="003E69DF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</w:p>
    <w:p w14:paraId="4A61E1A9" w14:textId="40069E78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Aplicación orientada a servicios </w:t>
      </w:r>
      <w:r w:rsidR="00517A69" w:rsidRPr="00951C7A">
        <w:rPr>
          <w:color w:val="000000" w:themeColor="text1"/>
          <w:sz w:val="22"/>
        </w:rPr>
        <w:t>farmacéuticos</w:t>
      </w:r>
      <w:r w:rsidRPr="00951C7A">
        <w:rPr>
          <w:color w:val="000000" w:themeColor="text1"/>
          <w:sz w:val="22"/>
        </w:rPr>
        <w:t xml:space="preserve"> desarrollada para ser utilizada en cualquier navegador web moderno, en donde los usuarios podrán ingresar mediante una acreditación individual acorde a su nivel de usuario para que, dependiendo de los permisos otorgados, puedan realizar acciones específicas. </w:t>
      </w:r>
    </w:p>
    <w:p w14:paraId="281ADED9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Se desarrollará con tecnologías open-</w:t>
      </w:r>
      <w:proofErr w:type="spellStart"/>
      <w:r w:rsidRPr="00951C7A">
        <w:rPr>
          <w:color w:val="000000" w:themeColor="text1"/>
          <w:sz w:val="22"/>
        </w:rPr>
        <w:t>source</w:t>
      </w:r>
      <w:proofErr w:type="spellEnd"/>
      <w:r w:rsidRPr="00951C7A">
        <w:rPr>
          <w:color w:val="000000" w:themeColor="text1"/>
          <w:sz w:val="22"/>
        </w:rPr>
        <w:t xml:space="preserve"> y será de fácil acceso, así como también ligera para poder acceder desde cualquier dispositivo.</w:t>
      </w:r>
    </w:p>
    <w:p w14:paraId="29E3E521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Contará con una base de datos relacional donde se guardarán todos los cambios realizados por los usuarios procurando que ningún cambio se elimine, quedando debidamente registrada cada acción.</w:t>
      </w:r>
    </w:p>
    <w:p w14:paraId="26D9E29B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Al ingresar en dicho sitio web, los usuarios (personal farmacéutico de las clínicas veterinarias) podrán crear, editar y enviar pedidos de los insumos que necesiten, a una cede central, a su vez podrán visualizar el estado de sus pedidos, la recepción de las entregas, administrar el stock local y la posibilidad de realizar dispensas a los pacientes atendidos en sus clínicas, llevando a cabo también el control de los mismos. </w:t>
      </w:r>
    </w:p>
    <w:p w14:paraId="0FD70FF4" w14:textId="77777777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357" w:firstLine="709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En la farmacia central, los usuarios podrán recibir los pedidos los cuales serán revisados con anterioridad en la sección de auditoría, para cotejar con el stock actual y, conforme a ello, consignar las cantidades adecuadas para el armado de los paquetes a entregar. A su vez los auditores tendrán la opción de revisar el historial de pedidos y entregas en las diferentes farmacias, para llevar el control y la administración adecuada de los recursos.</w:t>
      </w:r>
    </w:p>
    <w:p w14:paraId="3D6FD0BC" w14:textId="488BCD98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</w:p>
    <w:p w14:paraId="05A7A127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 w:themeColor="text1"/>
        </w:rPr>
      </w:pPr>
      <w:bookmarkStart w:id="4" w:name="_2et92p0" w:colFirst="0" w:colLast="0"/>
      <w:bookmarkEnd w:id="4"/>
    </w:p>
    <w:p w14:paraId="0ADE1B61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567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ropósito</w:t>
      </w:r>
    </w:p>
    <w:p w14:paraId="05CD134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p w14:paraId="34371C6C" w14:textId="6AEB87BA" w:rsidR="003E69DF" w:rsidRPr="00951C7A" w:rsidRDefault="003E69DF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284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>Este documento representa una especificación de requerimientos de software para un sistema de control de stock, pedidos y redistribución de medicamentos veterinario.</w:t>
      </w:r>
    </w:p>
    <w:p w14:paraId="27699018" w14:textId="414A27E3" w:rsidR="003739E7" w:rsidRPr="00951C7A" w:rsidRDefault="003739E7" w:rsidP="00951C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20" w:after="120" w:line="360" w:lineRule="auto"/>
        <w:ind w:left="601"/>
        <w:jc w:val="both"/>
        <w:rPr>
          <w:color w:val="000000" w:themeColor="text1"/>
          <w:sz w:val="22"/>
        </w:rPr>
      </w:pPr>
    </w:p>
    <w:p w14:paraId="17C9A184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 w:themeColor="text1"/>
        </w:rPr>
      </w:pPr>
      <w:bookmarkStart w:id="5" w:name="_tyjcwt" w:colFirst="0" w:colLast="0"/>
      <w:bookmarkEnd w:id="5"/>
    </w:p>
    <w:p w14:paraId="2D4612A8" w14:textId="1FF0D3DE" w:rsidR="003739E7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426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lastRenderedPageBreak/>
        <w:t>Alcance</w:t>
      </w:r>
    </w:p>
    <w:p w14:paraId="5D4A0918" w14:textId="77777777" w:rsidR="00002F6A" w:rsidRPr="00951C7A" w:rsidRDefault="00002F6A" w:rsidP="00951C7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360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t xml:space="preserve">Está dirigido a desarrolladores que se ocupen del análisis, diseño e implementación, así como también a quienes desarrollen el </w:t>
      </w:r>
      <w:proofErr w:type="spellStart"/>
      <w:r w:rsidRPr="00951C7A">
        <w:rPr>
          <w:color w:val="000000" w:themeColor="text1"/>
          <w:sz w:val="22"/>
        </w:rPr>
        <w:t>testing</w:t>
      </w:r>
      <w:proofErr w:type="spellEnd"/>
      <w:r w:rsidRPr="00951C7A">
        <w:rPr>
          <w:color w:val="000000" w:themeColor="text1"/>
          <w:sz w:val="22"/>
        </w:rPr>
        <w:t xml:space="preserve"> del software.</w:t>
      </w:r>
    </w:p>
    <w:p w14:paraId="74FCAFD5" w14:textId="77777777" w:rsidR="00002F6A" w:rsidRPr="00951C7A" w:rsidRDefault="00002F6A" w:rsidP="00951C7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1321"/>
        <w:rPr>
          <w:b/>
          <w:color w:val="000000" w:themeColor="text1"/>
          <w:sz w:val="32"/>
          <w:szCs w:val="28"/>
        </w:rPr>
      </w:pPr>
    </w:p>
    <w:p w14:paraId="48AFEBAB" w14:textId="60CBC4A7" w:rsidR="00002F6A" w:rsidRDefault="00002F6A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426" w:firstLine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Ámbito del sistema</w:t>
      </w:r>
    </w:p>
    <w:p w14:paraId="7446785E" w14:textId="542B652A" w:rsidR="003739E7" w:rsidRPr="00951C7A" w:rsidRDefault="00002F6A" w:rsidP="00951C7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601"/>
        <w:rPr>
          <w:color w:val="000000" w:themeColor="text1"/>
          <w:sz w:val="22"/>
        </w:rPr>
      </w:pPr>
      <w:bookmarkStart w:id="6" w:name="3dy6vkm" w:colFirst="0" w:colLast="0"/>
      <w:bookmarkEnd w:id="6"/>
      <w:r w:rsidRPr="00951C7A">
        <w:rPr>
          <w:bCs/>
          <w:color w:val="000000" w:themeColor="text1"/>
          <w:sz w:val="22"/>
        </w:rPr>
        <w:t>Este software llevará el nombre comercial de SONFAVET (Software para inventario farmacéutico veterinario)</w:t>
      </w:r>
    </w:p>
    <w:p w14:paraId="5F561308" w14:textId="77777777" w:rsidR="00002F6A" w:rsidRPr="003E69DF" w:rsidRDefault="00002F6A" w:rsidP="00002F6A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 w:themeColor="text1"/>
        </w:rPr>
      </w:pPr>
      <w:bookmarkStart w:id="7" w:name="_1t3h5sf" w:colFirst="0" w:colLast="0"/>
      <w:bookmarkEnd w:id="7"/>
    </w:p>
    <w:p w14:paraId="6211B585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85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onal involucrado</w:t>
      </w: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189B490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AB45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B626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Fernando Carballo</w:t>
            </w:r>
          </w:p>
        </w:tc>
      </w:tr>
      <w:tr w:rsidR="003E69DF" w:rsidRPr="00951C7A" w14:paraId="38F6AF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CBD07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6D37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7CF62B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DDCAD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BC0E" w14:textId="38EAB698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fcarballo65@gmail.com</w:t>
            </w:r>
          </w:p>
        </w:tc>
      </w:tr>
    </w:tbl>
    <w:p w14:paraId="7EA9C7CA" w14:textId="77777777" w:rsidR="003E69DF" w:rsidRPr="00951C7A" w:rsidRDefault="003E69DF" w:rsidP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09F502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960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372B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Lorena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nhoff</w:t>
            </w:r>
            <w:proofErr w:type="spellEnd"/>
          </w:p>
        </w:tc>
      </w:tr>
      <w:tr w:rsidR="003E69DF" w:rsidRPr="00951C7A" w14:paraId="05E70C0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1D5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61D1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48A9CA0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5D22C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CA319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orenadenhoff@gmail.com</w:t>
            </w:r>
          </w:p>
        </w:tc>
      </w:tr>
    </w:tbl>
    <w:p w14:paraId="34B74CA0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4D7C8C4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35BC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EB3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Emanuel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Gonzalez</w:t>
            </w:r>
            <w:proofErr w:type="spellEnd"/>
          </w:p>
        </w:tc>
      </w:tr>
      <w:tr w:rsidR="003E69DF" w:rsidRPr="00951C7A" w14:paraId="527E030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EFCC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333FB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6502DF4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7953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32443" w14:textId="11C1604D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eandro.emanuel.1993@gmail.com</w:t>
            </w:r>
          </w:p>
        </w:tc>
      </w:tr>
    </w:tbl>
    <w:p w14:paraId="3A3D7952" w14:textId="44B9F0B0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p w14:paraId="2C537B50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1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1DC41FC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0B4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2012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Luciano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Lopez</w:t>
            </w:r>
            <w:proofErr w:type="spellEnd"/>
          </w:p>
        </w:tc>
      </w:tr>
      <w:tr w:rsidR="003E69DF" w:rsidRPr="00951C7A" w14:paraId="2A7078B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2BAA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7175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032751A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A47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A54D" w14:textId="34C06252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Luciano_dlf@hotmail.com</w:t>
            </w:r>
          </w:p>
        </w:tc>
      </w:tr>
    </w:tbl>
    <w:p w14:paraId="2B85E927" w14:textId="6F528A3D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XSpec="center" w:tblpY="84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7ABF4FA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43314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8681F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 xml:space="preserve">Guadalupe </w:t>
            </w: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Sanchez</w:t>
            </w:r>
            <w:proofErr w:type="spellEnd"/>
          </w:p>
        </w:tc>
      </w:tr>
      <w:tr w:rsidR="003E69DF" w:rsidRPr="00951C7A" w14:paraId="75DFA638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F3360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B9D4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0A088B44" w14:textId="77777777" w:rsidTr="003E69DF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B8FE" w14:textId="77777777" w:rsidR="003E69DF" w:rsidRPr="00951C7A" w:rsidRDefault="003E69DF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AB7C" w14:textId="0839F022" w:rsidR="003E69DF" w:rsidRPr="00951C7A" w:rsidRDefault="00951C7A" w:rsidP="003E6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gbarrozosanchez@gmail.com</w:t>
            </w:r>
          </w:p>
        </w:tc>
      </w:tr>
    </w:tbl>
    <w:p w14:paraId="4C8E3D98" w14:textId="07DDDEBE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i/>
          <w:color w:val="000000" w:themeColor="text1"/>
          <w:sz w:val="22"/>
          <w:szCs w:val="22"/>
        </w:rPr>
      </w:pPr>
    </w:p>
    <w:p w14:paraId="4BE2D06A" w14:textId="77777777" w:rsidR="003E69DF" w:rsidRPr="00951C7A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2"/>
          <w:szCs w:val="22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2964DAE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E58BB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ED66D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Noemí Velazquez</w:t>
            </w:r>
          </w:p>
        </w:tc>
      </w:tr>
      <w:tr w:rsidR="003E69DF" w:rsidRPr="00951C7A" w14:paraId="4353FCB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B34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E7ED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E69DF" w:rsidRPr="00951C7A" w14:paraId="11C3D20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26AF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F77CD" w14:textId="183B0404" w:rsidR="003E69DF" w:rsidRPr="00951C7A" w:rsidRDefault="009A3760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color w:val="000000" w:themeColor="text1"/>
                <w:sz w:val="22"/>
                <w:szCs w:val="22"/>
              </w:rPr>
              <w:t>velazquezmoemi74@gmail.com</w:t>
            </w:r>
          </w:p>
        </w:tc>
      </w:tr>
    </w:tbl>
    <w:p w14:paraId="205D5F97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3928DFCD" w14:textId="77777777" w:rsidR="003E69DF" w:rsidRPr="003E69DF" w:rsidRDefault="003E69DF" w:rsidP="003E69D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E69DF" w:rsidRPr="00951C7A" w14:paraId="47F23F5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7AEF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F1D4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Maximiliano Velazquez</w:t>
            </w:r>
          </w:p>
        </w:tc>
      </w:tr>
      <w:tr w:rsidR="003E69DF" w:rsidRPr="00951C7A" w14:paraId="65AF916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41E88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416E9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proofErr w:type="spellStart"/>
            <w:r w:rsidRPr="00951C7A">
              <w:rPr>
                <w:color w:val="000000" w:themeColor="text1"/>
                <w:sz w:val="22"/>
              </w:rPr>
              <w:t>Developer</w:t>
            </w:r>
            <w:proofErr w:type="spellEnd"/>
          </w:p>
        </w:tc>
      </w:tr>
      <w:tr w:rsidR="003E69DF" w:rsidRPr="00951C7A" w14:paraId="4E7FB33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A156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DDD9" w14:textId="4F44B0D2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Velazquez.wm@gmail.com</w:t>
            </w:r>
          </w:p>
        </w:tc>
      </w:tr>
    </w:tbl>
    <w:p w14:paraId="0DE0A86B" w14:textId="77777777" w:rsidR="003E69DF" w:rsidRPr="003E69DF" w:rsidRDefault="003E69DF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pPr w:leftFromText="141" w:rightFromText="141" w:vertAnchor="text" w:horzAnchor="margin" w:tblpXSpec="center" w:tblpY="187"/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3257D1" w:rsidRPr="00951C7A" w14:paraId="43233CC1" w14:textId="77777777" w:rsidTr="00AC5F7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5DF04" w14:textId="77777777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7FA9" w14:textId="5D7576B9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udia Ene</w:t>
            </w:r>
          </w:p>
        </w:tc>
      </w:tr>
      <w:tr w:rsidR="003257D1" w:rsidRPr="00951C7A" w14:paraId="547F380D" w14:textId="77777777" w:rsidTr="00AC5F7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E8118" w14:textId="77777777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4C6A" w14:textId="77777777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951C7A">
              <w:rPr>
                <w:color w:val="000000" w:themeColor="text1"/>
                <w:sz w:val="22"/>
                <w:szCs w:val="22"/>
              </w:rPr>
              <w:t>Developer</w:t>
            </w:r>
            <w:proofErr w:type="spellEnd"/>
          </w:p>
        </w:tc>
      </w:tr>
      <w:tr w:rsidR="003257D1" w:rsidRPr="00951C7A" w14:paraId="698F75F2" w14:textId="77777777" w:rsidTr="00AC5F7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37BF" w14:textId="77777777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951C7A">
              <w:rPr>
                <w:b/>
                <w:color w:val="000000" w:themeColor="text1"/>
                <w:sz w:val="22"/>
                <w:szCs w:val="22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58E1" w14:textId="68669295" w:rsidR="003257D1" w:rsidRPr="00951C7A" w:rsidRDefault="003257D1" w:rsidP="00AC5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laudiaene902</w:t>
            </w:r>
            <w:bookmarkStart w:id="8" w:name="_GoBack"/>
            <w:bookmarkEnd w:id="8"/>
            <w:r w:rsidRPr="00951C7A">
              <w:rPr>
                <w:color w:val="000000" w:themeColor="text1"/>
                <w:sz w:val="22"/>
                <w:szCs w:val="22"/>
              </w:rPr>
              <w:t>@gmail.com</w:t>
            </w:r>
          </w:p>
        </w:tc>
      </w:tr>
    </w:tbl>
    <w:p w14:paraId="24D344F6" w14:textId="28A5EF55" w:rsidR="003739E7" w:rsidRPr="003257D1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 w:themeColor="text1"/>
        </w:rPr>
      </w:pPr>
    </w:p>
    <w:p w14:paraId="789CCD60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327FDF3A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9" w:name="_4d34og8" w:colFirst="0" w:colLast="0"/>
      <w:bookmarkEnd w:id="9"/>
    </w:p>
    <w:p w14:paraId="6EA37794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709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Definiciones, acrónimos y abreviaturas</w:t>
      </w:r>
    </w:p>
    <w:p w14:paraId="102F5BDC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6373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5453"/>
      </w:tblGrid>
      <w:tr w:rsidR="003E69DF" w:rsidRPr="00951C7A" w14:paraId="0E5EC419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3238CD0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bookmarkStart w:id="10" w:name="_2s8eyo1" w:colFirst="0" w:colLast="0"/>
            <w:bookmarkEnd w:id="10"/>
            <w:r w:rsidRPr="00951C7A">
              <w:rPr>
                <w:b/>
                <w:i/>
                <w:color w:val="000000" w:themeColor="text1"/>
                <w:sz w:val="22"/>
              </w:rPr>
              <w:t>Nombre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DF07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i/>
                <w:color w:val="000000" w:themeColor="text1"/>
                <w:sz w:val="22"/>
              </w:rPr>
              <w:t>Descripción</w:t>
            </w:r>
          </w:p>
        </w:tc>
      </w:tr>
      <w:tr w:rsidR="003E69DF" w:rsidRPr="00951C7A" w14:paraId="4CD2DDF5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95B5C4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Usuario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6B135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Persona que usará el sistema para gestionar procesos</w:t>
            </w:r>
          </w:p>
        </w:tc>
      </w:tr>
      <w:tr w:rsidR="003E69DF" w:rsidRPr="00951C7A" w14:paraId="4F813966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9CD8E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 xml:space="preserve">Open </w:t>
            </w:r>
            <w:proofErr w:type="spellStart"/>
            <w:r w:rsidRPr="00951C7A">
              <w:rPr>
                <w:color w:val="000000" w:themeColor="text1"/>
                <w:sz w:val="22"/>
              </w:rPr>
              <w:t>Source</w:t>
            </w:r>
            <w:proofErr w:type="spellEnd"/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76F9A5A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Software cuyo código fuente cuya licencia forman parte del dominio público</w:t>
            </w:r>
          </w:p>
        </w:tc>
      </w:tr>
      <w:tr w:rsidR="003E69DF" w:rsidRPr="00951C7A" w14:paraId="7F126550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83DB91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IEEE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C8B1786" w14:textId="77777777" w:rsidR="003E69DF" w:rsidRPr="00951C7A" w:rsidRDefault="003E69DF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Instituto de Ingenieros Eléctricos y Electrónicos</w:t>
            </w:r>
          </w:p>
        </w:tc>
      </w:tr>
      <w:tr w:rsidR="00F56315" w:rsidRPr="00951C7A" w14:paraId="738EF3F9" w14:textId="77777777" w:rsidTr="00951C7A">
        <w:trPr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A0628C" w14:textId="3AA75960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F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F1852D" w14:textId="003CE916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equerimiento funcional</w:t>
            </w:r>
          </w:p>
        </w:tc>
      </w:tr>
      <w:tr w:rsidR="00F56315" w:rsidRPr="00951C7A" w14:paraId="2C3060BF" w14:textId="77777777" w:rsidTr="00951C7A">
        <w:trPr>
          <w:trHeight w:val="171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B56A63" w14:textId="4BBAB914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NF</w:t>
            </w: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BF5519" w14:textId="23F653ED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Requerimiento no funcional</w:t>
            </w:r>
          </w:p>
        </w:tc>
      </w:tr>
      <w:tr w:rsidR="00F56315" w:rsidRPr="00951C7A" w14:paraId="57588A69" w14:textId="77777777" w:rsidTr="00951C7A">
        <w:trPr>
          <w:trHeight w:val="171"/>
          <w:jc w:val="center"/>
        </w:trPr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237213" w14:textId="77777777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DC23DC" w14:textId="77777777" w:rsidR="00F56315" w:rsidRPr="00951C7A" w:rsidRDefault="00F5631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jc w:val="both"/>
              <w:rPr>
                <w:color w:val="000000" w:themeColor="text1"/>
                <w:sz w:val="22"/>
              </w:rPr>
            </w:pPr>
          </w:p>
        </w:tc>
      </w:tr>
    </w:tbl>
    <w:p w14:paraId="56083607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 w:themeColor="text1"/>
        </w:rPr>
      </w:pPr>
    </w:p>
    <w:p w14:paraId="140D8057" w14:textId="37F3B4CF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284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ferencias</w:t>
      </w:r>
    </w:p>
    <w:p w14:paraId="1B6C2991" w14:textId="24807FB5" w:rsidR="00A56B2E" w:rsidRPr="00951C7A" w:rsidRDefault="00A56B2E" w:rsidP="00A56B2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32"/>
          <w:szCs w:val="28"/>
        </w:rPr>
      </w:pPr>
      <w:r w:rsidRPr="00951C7A">
        <w:rPr>
          <w:color w:val="000000" w:themeColor="text1"/>
          <w:sz w:val="22"/>
        </w:rPr>
        <w:t>Plan de Proyecto del Trabajo Final de Carrera de Especialización de Sistemas</w:t>
      </w:r>
    </w:p>
    <w:p w14:paraId="65013C41" w14:textId="77777777" w:rsidR="003739E7" w:rsidRPr="00951C7A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sz w:val="22"/>
        </w:rPr>
      </w:pPr>
    </w:p>
    <w:tbl>
      <w:tblPr>
        <w:tblStyle w:val="a4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3515"/>
      </w:tblGrid>
      <w:tr w:rsidR="003E69DF" w:rsidRPr="00951C7A" w14:paraId="76F362ED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B7181B8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proofErr w:type="spellStart"/>
            <w:r w:rsidRPr="00951C7A">
              <w:rPr>
                <w:b/>
                <w:color w:val="000000" w:themeColor="text1"/>
                <w:sz w:val="22"/>
              </w:rPr>
              <w:t>Titulo</w:t>
            </w:r>
            <w:proofErr w:type="spellEnd"/>
            <w:r w:rsidRPr="00951C7A">
              <w:rPr>
                <w:b/>
                <w:color w:val="000000" w:themeColor="text1"/>
                <w:sz w:val="22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8A7690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  <w:sz w:val="22"/>
              </w:rPr>
            </w:pPr>
            <w:r w:rsidRPr="00951C7A">
              <w:rPr>
                <w:b/>
                <w:color w:val="000000" w:themeColor="text1"/>
                <w:sz w:val="22"/>
              </w:rPr>
              <w:t>Referencia</w:t>
            </w:r>
          </w:p>
        </w:tc>
      </w:tr>
      <w:tr w:rsidR="003739E7" w:rsidRPr="00951C7A" w14:paraId="3F362DD2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271E86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1CAE168" w14:textId="77777777" w:rsidR="003739E7" w:rsidRPr="00951C7A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  <w:sz w:val="22"/>
              </w:rPr>
            </w:pPr>
            <w:r w:rsidRPr="00951C7A">
              <w:rPr>
                <w:color w:val="000000" w:themeColor="text1"/>
                <w:sz w:val="22"/>
              </w:rPr>
              <w:t xml:space="preserve">IEEE </w:t>
            </w:r>
          </w:p>
        </w:tc>
      </w:tr>
    </w:tbl>
    <w:p w14:paraId="1C889F5E" w14:textId="77777777" w:rsidR="003739E7" w:rsidRPr="00951C7A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2"/>
        </w:rPr>
      </w:pPr>
      <w:bookmarkStart w:id="11" w:name="_17dp8vu" w:colFirst="0" w:colLast="0"/>
      <w:bookmarkEnd w:id="11"/>
    </w:p>
    <w:p w14:paraId="19D9FE94" w14:textId="77777777" w:rsidR="00F56315" w:rsidRPr="003E69DF" w:rsidRDefault="00F5631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05696F7" w14:textId="77777777" w:rsidR="003739E7" w:rsidRPr="003E69DF" w:rsidRDefault="00C25C47" w:rsidP="00951C7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284" w:firstLine="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Resumen</w:t>
      </w:r>
    </w:p>
    <w:p w14:paraId="54EA55F3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  <w:bookmarkStart w:id="12" w:name="_3rdcrjn" w:colFirst="0" w:colLast="0"/>
      <w:bookmarkEnd w:id="12"/>
    </w:p>
    <w:p w14:paraId="6C79E852" w14:textId="12B70239" w:rsidR="003E69DF" w:rsidRPr="00951C7A" w:rsidRDefault="003E69DF" w:rsidP="00951C7A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jc w:val="both"/>
        <w:rPr>
          <w:color w:val="000000" w:themeColor="text1"/>
          <w:sz w:val="22"/>
        </w:rPr>
      </w:pPr>
      <w:bookmarkStart w:id="13" w:name="_26in1rg" w:colFirst="0" w:colLast="0"/>
      <w:bookmarkEnd w:id="13"/>
      <w:r w:rsidRPr="00951C7A">
        <w:rPr>
          <w:color w:val="000000" w:themeColor="text1"/>
          <w:sz w:val="22"/>
        </w:rPr>
        <w:t>Introducción: breve descripción sobre el funcionamiento del software, a quiénes está dirigido y quiénes forman parte de su desarrollo. Además de aclaraciones sobre definiciones específicas de lenguaje técnico, acrónimos y abreviaturas.</w:t>
      </w:r>
    </w:p>
    <w:p w14:paraId="1BD27D9D" w14:textId="72DD8205" w:rsidR="003E69DF" w:rsidRPr="00951C7A" w:rsidRDefault="003E69DF" w:rsidP="00951C7A">
      <w:pPr>
        <w:pStyle w:val="Prrafodelista"/>
        <w:numPr>
          <w:ilvl w:val="0"/>
          <w:numId w:val="10"/>
        </w:numPr>
        <w:spacing w:before="120" w:after="120" w:line="360" w:lineRule="auto"/>
        <w:ind w:left="714" w:hanging="357"/>
        <w:contextualSpacing w:val="0"/>
        <w:jc w:val="both"/>
        <w:rPr>
          <w:color w:val="000000" w:themeColor="text1"/>
          <w:sz w:val="22"/>
        </w:rPr>
      </w:pPr>
      <w:r w:rsidRPr="00951C7A">
        <w:rPr>
          <w:color w:val="000000" w:themeColor="text1"/>
          <w:sz w:val="22"/>
        </w:rPr>
        <w:lastRenderedPageBreak/>
        <w:t>Descripción general: descripción más específica sobre el funcionamiento del software, cuál es su función, quiénes son sus usuarios y las restricciones con las que cuenta.</w:t>
      </w:r>
    </w:p>
    <w:p w14:paraId="2F0733DC" w14:textId="4E173FD6" w:rsidR="003E4483" w:rsidRPr="00951C7A" w:rsidRDefault="003E4483" w:rsidP="00951C7A">
      <w:pPr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14" w:hanging="357"/>
        <w:rPr>
          <w:bCs/>
          <w:color w:val="000000" w:themeColor="text1"/>
          <w:sz w:val="22"/>
        </w:rPr>
      </w:pPr>
      <w:r w:rsidRPr="00951C7A">
        <w:rPr>
          <w:bCs/>
          <w:color w:val="000000" w:themeColor="text1"/>
          <w:sz w:val="22"/>
        </w:rPr>
        <w:t>Requisitos específicos: identificación, nombre, característica y descripción de los requerimientos funcionales y no funcionales</w:t>
      </w:r>
      <w:r w:rsidR="00EF0A2F" w:rsidRPr="00951C7A">
        <w:rPr>
          <w:bCs/>
          <w:color w:val="000000" w:themeColor="text1"/>
          <w:sz w:val="22"/>
        </w:rPr>
        <w:t xml:space="preserve">, historial de usuarios y </w:t>
      </w:r>
      <w:proofErr w:type="spellStart"/>
      <w:r w:rsidR="00EF0A2F" w:rsidRPr="00951C7A">
        <w:rPr>
          <w:bCs/>
          <w:color w:val="000000" w:themeColor="text1"/>
          <w:sz w:val="22"/>
        </w:rPr>
        <w:t>sprints</w:t>
      </w:r>
      <w:proofErr w:type="spellEnd"/>
      <w:r w:rsidR="00EF0A2F" w:rsidRPr="00951C7A">
        <w:rPr>
          <w:bCs/>
          <w:color w:val="000000" w:themeColor="text1"/>
          <w:sz w:val="22"/>
        </w:rPr>
        <w:t>.</w:t>
      </w:r>
    </w:p>
    <w:p w14:paraId="36D1F094" w14:textId="77777777" w:rsidR="003E4483" w:rsidRPr="003E4483" w:rsidRDefault="003E4483" w:rsidP="003E4483">
      <w:pPr>
        <w:ind w:left="360"/>
        <w:jc w:val="both"/>
        <w:rPr>
          <w:color w:val="000000" w:themeColor="text1"/>
        </w:rPr>
      </w:pPr>
    </w:p>
    <w:p w14:paraId="64BE36B4" w14:textId="77777777" w:rsidR="003739E7" w:rsidRPr="003E69DF" w:rsidRDefault="00C25C4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Descripción general</w:t>
      </w:r>
    </w:p>
    <w:p w14:paraId="7045963E" w14:textId="22474C92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 w:themeColor="text1"/>
        </w:rPr>
      </w:pPr>
      <w:bookmarkStart w:id="14" w:name="_lnxbz9" w:colFirst="0" w:colLast="0"/>
      <w:bookmarkEnd w:id="14"/>
    </w:p>
    <w:p w14:paraId="41DD8723" w14:textId="40CC1CA2" w:rsidR="009B4473" w:rsidRDefault="00C25C47" w:rsidP="009B447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Perspectiva del producto</w:t>
      </w:r>
    </w:p>
    <w:p w14:paraId="43F07A79" w14:textId="77777777" w:rsidR="009B4473" w:rsidRPr="00951C7A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2"/>
          <w:szCs w:val="28"/>
        </w:rPr>
      </w:pPr>
      <w:r w:rsidRPr="00951C7A">
        <w:rPr>
          <w:color w:val="000000" w:themeColor="text1"/>
          <w:sz w:val="22"/>
          <w:szCs w:val="28"/>
        </w:rPr>
        <w:t xml:space="preserve">El producto en cuestión se encuentra enmarcado en un negocio o acuerdo comercial, entre clínicas y un hospital veterinaria en el área farmacéutica. </w:t>
      </w:r>
    </w:p>
    <w:p w14:paraId="55E8BA8C" w14:textId="727A98F4" w:rsidR="009B4473" w:rsidRPr="00951C7A" w:rsidRDefault="009B4473" w:rsidP="009B447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792"/>
        <w:rPr>
          <w:color w:val="000000" w:themeColor="text1"/>
          <w:sz w:val="22"/>
          <w:szCs w:val="28"/>
        </w:rPr>
      </w:pPr>
      <w:r w:rsidRPr="00951C7A">
        <w:rPr>
          <w:color w:val="000000" w:themeColor="text1"/>
          <w:sz w:val="22"/>
          <w:szCs w:val="28"/>
        </w:rPr>
        <w:t xml:space="preserve">El siguiente diagrama muestra a grandes rasgos el alcance que tendrá la solución que proveeremos al cliente, dentro de su negocio. </w:t>
      </w:r>
    </w:p>
    <w:p w14:paraId="2C281729" w14:textId="5B0823F1" w:rsidR="00682BE4" w:rsidRPr="003E69DF" w:rsidRDefault="009B4473" w:rsidP="00F56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  <w:rPr>
          <w:b/>
          <w:color w:val="000000" w:themeColor="text1"/>
          <w:sz w:val="28"/>
          <w:szCs w:val="28"/>
        </w:rPr>
      </w:pPr>
      <w:r w:rsidRPr="009B4473">
        <w:rPr>
          <w:b/>
          <w:noProof/>
          <w:color w:val="000000" w:themeColor="text1"/>
          <w:sz w:val="28"/>
          <w:szCs w:val="28"/>
          <w:lang w:eastAsia="es-ES"/>
        </w:rPr>
        <w:drawing>
          <wp:inline distT="0" distB="0" distL="0" distR="0" wp14:anchorId="7AE4ADBD" wp14:editId="00253406">
            <wp:extent cx="5142015" cy="4022792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7989" cy="40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3868" w14:textId="77777777" w:rsidR="00584B90" w:rsidRPr="003E69DF" w:rsidRDefault="00584B90" w:rsidP="00584B90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 w:themeColor="text1"/>
          <w:sz w:val="28"/>
          <w:szCs w:val="28"/>
        </w:rPr>
      </w:pPr>
      <w:bookmarkStart w:id="15" w:name="Funciones"/>
      <w:r w:rsidRPr="003E69DF">
        <w:rPr>
          <w:b/>
          <w:color w:val="000000" w:themeColor="text1"/>
          <w:sz w:val="28"/>
          <w:szCs w:val="28"/>
        </w:rPr>
        <w:t>Funciones del producto</w:t>
      </w:r>
    </w:p>
    <w:bookmarkEnd w:id="15"/>
    <w:p w14:paraId="684CD34F" w14:textId="77777777" w:rsidR="00584B90" w:rsidRPr="00951C7A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El proyecto contempla las siguientes funcionalidades:</w:t>
      </w:r>
    </w:p>
    <w:p w14:paraId="66535C55" w14:textId="77777777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lastRenderedPageBreak/>
        <w:t>Ajuste de stock general: Modificación del stock por Ingresos, envíos a farmacias, transferencias inmediatas, lotes vencidos.</w:t>
      </w:r>
    </w:p>
    <w:p w14:paraId="270A1288" w14:textId="2E7FBD9B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juste de stock local: Modificación de stock en farmacia por recepción de envíos, ingreso por donaciones,</w:t>
      </w:r>
      <w:r w:rsidR="001735BB" w:rsidRPr="00951C7A">
        <w:rPr>
          <w:rFonts w:ascii="Arial" w:hAnsi="Arial" w:cs="Arial"/>
          <w:color w:val="000000" w:themeColor="text1"/>
          <w:sz w:val="22"/>
        </w:rPr>
        <w:t xml:space="preserve"> devoluciones por envío erróneo o con lotes vencidos.</w:t>
      </w:r>
    </w:p>
    <w:p w14:paraId="7599B7D3" w14:textId="35565526" w:rsidR="001735BB" w:rsidRPr="00951C7A" w:rsidRDefault="001735BB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Registro de dispensa: Realización de dispensa y registro del mismo.</w:t>
      </w:r>
    </w:p>
    <w:p w14:paraId="4875A33A" w14:textId="7FD104B6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Registro de proveedores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proveedores, registrado en los ingresos de stock de la farmacia central.</w:t>
      </w:r>
    </w:p>
    <w:p w14:paraId="6403CE45" w14:textId="43FFE927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Carga de pedidos de farmacias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pedidos de las farmacias, sección de carga y edición de pedidos</w:t>
      </w:r>
      <w:r w:rsidR="001735BB" w:rsidRPr="00951C7A">
        <w:rPr>
          <w:rFonts w:ascii="Arial" w:hAnsi="Arial" w:cs="Arial"/>
          <w:color w:val="000000" w:themeColor="text1"/>
          <w:sz w:val="22"/>
        </w:rPr>
        <w:t>, envío y seguimiento</w:t>
      </w:r>
      <w:r w:rsidR="00682BE4" w:rsidRPr="00951C7A">
        <w:rPr>
          <w:rFonts w:ascii="Arial" w:hAnsi="Arial" w:cs="Arial"/>
          <w:color w:val="000000" w:themeColor="text1"/>
          <w:sz w:val="22"/>
        </w:rPr>
        <w:t>.</w:t>
      </w:r>
    </w:p>
    <w:p w14:paraId="010D23FB" w14:textId="36D23C5C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Control de stock-auditoría</w:t>
      </w:r>
      <w:r w:rsidR="00682BE4" w:rsidRPr="00951C7A">
        <w:rPr>
          <w:rFonts w:ascii="Arial" w:hAnsi="Arial" w:cs="Arial"/>
          <w:color w:val="000000" w:themeColor="text1"/>
          <w:sz w:val="22"/>
        </w:rPr>
        <w:t>: Lista de insumos, edición de lotes y vencimientos, indicadores, revisión y seguimiento de stock parcial o total.</w:t>
      </w:r>
    </w:p>
    <w:p w14:paraId="702A11C6" w14:textId="2A8D6310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probación de pedidos</w:t>
      </w:r>
      <w:r w:rsidR="00682BE4" w:rsidRPr="00951C7A">
        <w:rPr>
          <w:rFonts w:ascii="Arial" w:hAnsi="Arial" w:cs="Arial"/>
          <w:color w:val="000000" w:themeColor="text1"/>
          <w:sz w:val="22"/>
        </w:rPr>
        <w:t>: Edición, autorización, revisión y monitoreo.</w:t>
      </w:r>
    </w:p>
    <w:p w14:paraId="18F8BE9C" w14:textId="07B2013C" w:rsidR="00584B90" w:rsidRPr="00951C7A" w:rsidRDefault="00584B90" w:rsidP="00584B90">
      <w:pPr>
        <w:pStyle w:val="NormalWeb"/>
        <w:numPr>
          <w:ilvl w:val="0"/>
          <w:numId w:val="3"/>
        </w:numPr>
        <w:spacing w:before="120" w:beforeAutospacing="0" w:after="120" w:afterAutospacing="0" w:line="360" w:lineRule="auto"/>
        <w:ind w:left="1069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Armado y preparación de pedido</w:t>
      </w:r>
      <w:r w:rsidR="001735BB" w:rsidRPr="00951C7A">
        <w:rPr>
          <w:rFonts w:ascii="Arial" w:hAnsi="Arial" w:cs="Arial"/>
          <w:color w:val="000000" w:themeColor="text1"/>
          <w:sz w:val="22"/>
        </w:rPr>
        <w:t xml:space="preserve">: Creación de paquetes, armado, envío, registro de entrega. </w:t>
      </w:r>
    </w:p>
    <w:p w14:paraId="19B5386C" w14:textId="77777777" w:rsidR="00584B90" w:rsidRPr="00951C7A" w:rsidRDefault="00584B90" w:rsidP="00584B90">
      <w:pPr>
        <w:pStyle w:val="NormalWeb"/>
        <w:spacing w:before="120" w:beforeAutospacing="0" w:after="120" w:afterAutospacing="0" w:line="360" w:lineRule="auto"/>
        <w:ind w:left="567"/>
        <w:jc w:val="both"/>
        <w:rPr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El proyecto no brindara el servicio de</w:t>
      </w:r>
    </w:p>
    <w:p w14:paraId="5842413A" w14:textId="1A8AD2D8" w:rsidR="00584B90" w:rsidRPr="00951C7A" w:rsidRDefault="001735BB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 xml:space="preserve">Control </w:t>
      </w:r>
      <w:r w:rsidR="00584B90" w:rsidRPr="00951C7A">
        <w:rPr>
          <w:rFonts w:ascii="Arial" w:hAnsi="Arial" w:cs="Arial"/>
          <w:color w:val="000000" w:themeColor="text1"/>
          <w:sz w:val="22"/>
        </w:rPr>
        <w:t>contab</w:t>
      </w:r>
      <w:r w:rsidRPr="00951C7A">
        <w:rPr>
          <w:rFonts w:ascii="Arial" w:hAnsi="Arial" w:cs="Arial"/>
          <w:color w:val="000000" w:themeColor="text1"/>
          <w:sz w:val="22"/>
        </w:rPr>
        <w:t>le</w:t>
      </w:r>
    </w:p>
    <w:p w14:paraId="00CD3E8B" w14:textId="77777777" w:rsidR="00584B90" w:rsidRPr="00951C7A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Gestión de compras</w:t>
      </w:r>
    </w:p>
    <w:p w14:paraId="5CE50042" w14:textId="5CC75BBB" w:rsidR="00584B90" w:rsidRPr="00951C7A" w:rsidRDefault="00584B90" w:rsidP="00584B90">
      <w:pPr>
        <w:pStyle w:val="NormalWeb"/>
        <w:numPr>
          <w:ilvl w:val="0"/>
          <w:numId w:val="4"/>
        </w:numPr>
        <w:spacing w:before="120" w:beforeAutospacing="0" w:after="120" w:afterAutospacing="0" w:line="360" w:lineRule="auto"/>
        <w:ind w:left="992"/>
        <w:jc w:val="both"/>
        <w:textAlignment w:val="baseline"/>
        <w:rPr>
          <w:rFonts w:ascii="Arial" w:hAnsi="Arial" w:cs="Arial"/>
          <w:color w:val="000000" w:themeColor="text1"/>
          <w:sz w:val="22"/>
        </w:rPr>
      </w:pPr>
      <w:r w:rsidRPr="00951C7A">
        <w:rPr>
          <w:rFonts w:ascii="Arial" w:hAnsi="Arial" w:cs="Arial"/>
          <w:color w:val="000000" w:themeColor="text1"/>
          <w:sz w:val="22"/>
        </w:rPr>
        <w:t>Seguimiento de clientes</w:t>
      </w:r>
      <w:r w:rsidR="001735BB" w:rsidRPr="00951C7A">
        <w:rPr>
          <w:rFonts w:ascii="Arial" w:hAnsi="Arial" w:cs="Arial"/>
          <w:color w:val="000000" w:themeColor="text1"/>
          <w:sz w:val="22"/>
        </w:rPr>
        <w:t>/pacientes</w:t>
      </w:r>
    </w:p>
    <w:p w14:paraId="5847D2C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6" w:name="_35nkun2" w:colFirst="0" w:colLast="0"/>
      <w:bookmarkEnd w:id="16"/>
    </w:p>
    <w:p w14:paraId="566EB3D9" w14:textId="77777777" w:rsidR="003739E7" w:rsidRPr="003E69DF" w:rsidRDefault="00C25C47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t>Características de los usuarios</w:t>
      </w:r>
    </w:p>
    <w:p w14:paraId="19FFB38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7C155ADC" w14:textId="7E5DA2F8" w:rsidR="003739E7" w:rsidRPr="003C06F4" w:rsidRDefault="003C06F4" w:rsidP="003C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709"/>
        <w:jc w:val="both"/>
        <w:rPr>
          <w:color w:val="000000" w:themeColor="text1"/>
          <w:sz w:val="22"/>
        </w:rPr>
      </w:pPr>
      <w:r w:rsidRPr="003C06F4">
        <w:rPr>
          <w:color w:val="000000" w:themeColor="text1"/>
          <w:sz w:val="22"/>
        </w:rPr>
        <w:t>Los usuarios de la aplicación web serán farmacéuticos veterinarios, con habilidades en manejo de inventarios, control, mantenimiento y despacho de insumos farmacéuticos, poseen además habilidades de manejo de sistemas informáticos (</w:t>
      </w:r>
      <w:proofErr w:type="gramStart"/>
      <w:r w:rsidRPr="003C06F4">
        <w:rPr>
          <w:color w:val="000000" w:themeColor="text1"/>
          <w:sz w:val="22"/>
        </w:rPr>
        <w:t>sistema operativos</w:t>
      </w:r>
      <w:proofErr w:type="gramEnd"/>
      <w:r w:rsidRPr="003C06F4">
        <w:rPr>
          <w:color w:val="000000" w:themeColor="text1"/>
          <w:sz w:val="22"/>
        </w:rPr>
        <w:t xml:space="preserve">, aplicaciones y dispositivos electrónicos), son quienes desempeñan sus labores en las áreas de gestión, abastecimiento y atención en la farmacia central y en las farmacias </w:t>
      </w:r>
      <w:proofErr w:type="spellStart"/>
      <w:r w:rsidRPr="003C06F4">
        <w:rPr>
          <w:color w:val="000000" w:themeColor="text1"/>
          <w:sz w:val="22"/>
        </w:rPr>
        <w:t>perifericas</w:t>
      </w:r>
      <w:proofErr w:type="spellEnd"/>
      <w:r w:rsidRPr="003C06F4">
        <w:rPr>
          <w:color w:val="000000" w:themeColor="text1"/>
          <w:sz w:val="22"/>
        </w:rPr>
        <w:t>.</w:t>
      </w:r>
    </w:p>
    <w:p w14:paraId="4F85425C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 w:themeColor="text1"/>
        </w:rPr>
      </w:pPr>
    </w:p>
    <w:p w14:paraId="464FA162" w14:textId="77777777" w:rsidR="003739E7" w:rsidRPr="003E69DF" w:rsidRDefault="00C25C4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7" w:name="_1ksv4uv" w:colFirst="0" w:colLast="0"/>
      <w:bookmarkEnd w:id="17"/>
      <w:r w:rsidRPr="003E69DF">
        <w:rPr>
          <w:i/>
          <w:color w:val="000000" w:themeColor="text1"/>
        </w:rPr>
        <w:t>.</w:t>
      </w:r>
    </w:p>
    <w:p w14:paraId="474A7FC9" w14:textId="77777777" w:rsidR="00517A69" w:rsidRDefault="00C25C47" w:rsidP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 w:rsidRPr="003E69DF">
        <w:rPr>
          <w:b/>
          <w:color w:val="000000" w:themeColor="text1"/>
          <w:sz w:val="28"/>
          <w:szCs w:val="28"/>
        </w:rPr>
        <w:lastRenderedPageBreak/>
        <w:t>Restricciones</w:t>
      </w:r>
    </w:p>
    <w:p w14:paraId="689BEB58" w14:textId="10152468" w:rsidR="00517A69" w:rsidRPr="003C06F4" w:rsidRDefault="00517A69" w:rsidP="003C06F4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709"/>
        <w:rPr>
          <w:b/>
          <w:color w:val="000000" w:themeColor="text1"/>
          <w:sz w:val="32"/>
          <w:szCs w:val="28"/>
        </w:rPr>
      </w:pPr>
      <w:r w:rsidRPr="003C06F4">
        <w:rPr>
          <w:color w:val="000000" w:themeColor="text1"/>
          <w:sz w:val="22"/>
        </w:rPr>
        <w:t>Interfaz para ser usada con internet en un navegador web desde un celular, Tablet, ordenador portátil o pc.</w:t>
      </w:r>
    </w:p>
    <w:p w14:paraId="378E4939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</w:p>
    <w:p w14:paraId="136C93B7" w14:textId="2B9C6623" w:rsidR="00517A69" w:rsidRDefault="00517A69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Requisitos Futuros</w:t>
      </w:r>
    </w:p>
    <w:p w14:paraId="0CB8E100" w14:textId="1581EB15" w:rsidR="00517A69" w:rsidRPr="003C06F4" w:rsidRDefault="00517A69" w:rsidP="003C06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 w:line="360" w:lineRule="auto"/>
        <w:ind w:left="709"/>
        <w:rPr>
          <w:color w:val="000000" w:themeColor="text1"/>
          <w:sz w:val="22"/>
          <w:szCs w:val="28"/>
        </w:rPr>
      </w:pPr>
      <w:r w:rsidRPr="003C06F4">
        <w:rPr>
          <w:color w:val="000000" w:themeColor="text1"/>
          <w:sz w:val="22"/>
          <w:szCs w:val="28"/>
        </w:rPr>
        <w:t>El cliente estima la posibilidad de extender la vinculación de la aplicación web, con el área de compras del Hospital.</w:t>
      </w:r>
    </w:p>
    <w:p w14:paraId="63B8E467" w14:textId="77777777" w:rsidR="00517A69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color w:val="000000" w:themeColor="text1"/>
        </w:rPr>
      </w:pPr>
    </w:p>
    <w:p w14:paraId="471F3622" w14:textId="77777777" w:rsidR="00517A69" w:rsidRPr="003E69DF" w:rsidRDefault="00517A69" w:rsidP="00517A69">
      <w:pPr>
        <w:widowControl w:val="0"/>
        <w:pBdr>
          <w:top w:val="nil"/>
          <w:left w:val="nil"/>
          <w:bottom w:val="nil"/>
          <w:right w:val="nil"/>
          <w:between w:val="nil"/>
        </w:pBdr>
        <w:ind w:left="960"/>
        <w:rPr>
          <w:i/>
          <w:color w:val="000000" w:themeColor="text1"/>
        </w:rPr>
      </w:pPr>
    </w:p>
    <w:p w14:paraId="61101FE2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</w:p>
    <w:p w14:paraId="42A41C49" w14:textId="77777777" w:rsidR="003739E7" w:rsidRPr="003E69DF" w:rsidRDefault="003739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</w:rPr>
      </w:pPr>
      <w:bookmarkStart w:id="18" w:name="_44sinio" w:colFirst="0" w:colLast="0"/>
      <w:bookmarkEnd w:id="18"/>
    </w:p>
    <w:p w14:paraId="5720A555" w14:textId="5AD36C45" w:rsidR="00A56B2E" w:rsidRPr="003E69DF" w:rsidRDefault="00C25C47" w:rsidP="00A56B2E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 w:themeColor="text1"/>
          <w:sz w:val="32"/>
          <w:szCs w:val="32"/>
        </w:rPr>
      </w:pPr>
      <w:r w:rsidRPr="003E69DF">
        <w:rPr>
          <w:b/>
          <w:color w:val="000000" w:themeColor="text1"/>
          <w:sz w:val="32"/>
          <w:szCs w:val="32"/>
        </w:rPr>
        <w:t>Requisitos específicos</w:t>
      </w:r>
    </w:p>
    <w:p w14:paraId="6AC65CD5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56E44DFD" w14:textId="6A2F1907" w:rsidR="00A56B2E" w:rsidRPr="003C06F4" w:rsidRDefault="00A56B2E" w:rsidP="00A56B2E">
      <w:pPr>
        <w:pStyle w:val="Ttulo3"/>
        <w:spacing w:before="120" w:after="60"/>
        <w:ind w:left="630"/>
        <w:textAlignment w:val="baseline"/>
        <w:rPr>
          <w:b w:val="0"/>
          <w:bCs/>
          <w:color w:val="000000" w:themeColor="text1"/>
          <w:sz w:val="22"/>
        </w:rPr>
      </w:pPr>
      <w:r w:rsidRPr="003C06F4">
        <w:rPr>
          <w:b w:val="0"/>
          <w:bCs/>
          <w:color w:val="000000" w:themeColor="text1"/>
          <w:sz w:val="22"/>
        </w:rPr>
        <w:t>3.1 Requerimientos funcionales </w:t>
      </w:r>
    </w:p>
    <w:p w14:paraId="2BE0220C" w14:textId="77777777" w:rsidR="00A56B2E" w:rsidRPr="003E69DF" w:rsidRDefault="00A56B2E" w:rsidP="00A56B2E">
      <w:pPr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6817"/>
      </w:tblGrid>
      <w:tr w:rsidR="003E69DF" w:rsidRPr="003E69DF" w14:paraId="60FCA97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0D1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3F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1</w:t>
            </w:r>
          </w:p>
        </w:tc>
      </w:tr>
      <w:tr w:rsidR="003E69DF" w:rsidRPr="003E69DF" w14:paraId="29B7D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D63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ED7D9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ción de Usuario.</w:t>
            </w:r>
          </w:p>
        </w:tc>
      </w:tr>
      <w:tr w:rsidR="003E69DF" w:rsidRPr="003E69DF" w14:paraId="7A3B395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0A1A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7F557E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identificarse para acceder al sistema.</w:t>
            </w:r>
          </w:p>
        </w:tc>
      </w:tr>
      <w:tr w:rsidR="003E69DF" w:rsidRPr="003E69DF" w14:paraId="4E02C6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F1A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6EB6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odrá ser consultado por cualquier usuario dependiendo del módulo en el cual se encuentre su nivel de accesibilidad.</w:t>
            </w:r>
          </w:p>
        </w:tc>
      </w:tr>
    </w:tbl>
    <w:p w14:paraId="5B826FC0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6852"/>
      </w:tblGrid>
      <w:tr w:rsidR="003E69DF" w:rsidRPr="003E69DF" w14:paraId="350E18C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60F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F8B4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2</w:t>
            </w:r>
          </w:p>
        </w:tc>
      </w:tr>
      <w:tr w:rsidR="003E69DF" w:rsidRPr="003E69DF" w14:paraId="38D8022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94DC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38AA49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o de usuarios.</w:t>
            </w:r>
          </w:p>
        </w:tc>
      </w:tr>
      <w:tr w:rsidR="003E69DF" w:rsidRPr="003E69DF" w14:paraId="4E38BE5C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63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F1E08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os usuarios deberán registrarse en el sistema para acceder a cualquier parte del mismo.</w:t>
            </w:r>
          </w:p>
        </w:tc>
      </w:tr>
      <w:tr w:rsidR="003E69DF" w:rsidRPr="003E69DF" w14:paraId="6CEDEE3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BC18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C971B" w14:textId="22C698F4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usuario (</w:t>
            </w:r>
            <w:proofErr w:type="spellStart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min</w:t>
            </w:r>
            <w:proofErr w:type="spellEnd"/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) registrarse. El usuario debe suministrar datos como: nombre completo, correo electrónico, usuario y contraseña.</w:t>
            </w:r>
          </w:p>
        </w:tc>
      </w:tr>
    </w:tbl>
    <w:p w14:paraId="7ED8236B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6802"/>
      </w:tblGrid>
      <w:tr w:rsidR="003E69DF" w:rsidRPr="003E69DF" w14:paraId="5E467A8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3BAA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3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3</w:t>
            </w:r>
          </w:p>
        </w:tc>
      </w:tr>
      <w:tr w:rsidR="003E69DF" w:rsidRPr="003E69DF" w14:paraId="203AC0B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7AF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D6B80D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r pedidos/encargos</w:t>
            </w:r>
          </w:p>
        </w:tc>
      </w:tr>
      <w:tr w:rsidR="003E69DF" w:rsidRPr="003E69DF" w14:paraId="54170DBE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F71F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4AC3C98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s farmacias podrán realizar pedidos/encargos de una manera directa a la Farmacia central.</w:t>
            </w:r>
          </w:p>
        </w:tc>
      </w:tr>
      <w:tr w:rsidR="003E69DF" w:rsidRPr="003E69DF" w14:paraId="5DD48C2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19B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2B70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cliente puede acceder a pedidos directos a la central desde el sistema con detalles de cantidad y fecha de su pedido.</w:t>
            </w:r>
          </w:p>
        </w:tc>
      </w:tr>
    </w:tbl>
    <w:p w14:paraId="3E12146E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6836"/>
      </w:tblGrid>
      <w:tr w:rsidR="003E69DF" w:rsidRPr="003E69DF" w14:paraId="03E69D6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68C6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4964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4</w:t>
            </w:r>
          </w:p>
        </w:tc>
      </w:tr>
      <w:tr w:rsidR="003E69DF" w:rsidRPr="003E69DF" w14:paraId="65601B89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504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BE2C3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r información.</w:t>
            </w:r>
          </w:p>
        </w:tc>
      </w:tr>
      <w:tr w:rsidR="003E69DF" w:rsidRPr="003E69DF" w14:paraId="40E6C88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D41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E9B24F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ofrecerá información acerca del stock y datos personales del usuario, historial de pedidos, egresos, donaciones y comprobantes.</w:t>
            </w:r>
          </w:p>
        </w:tc>
      </w:tr>
      <w:tr w:rsidR="003E69DF" w:rsidRPr="003E69DF" w14:paraId="28F9D957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82CA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6BAD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 los datos para el control de stock y pedidos con detalle dentro del sistema.</w:t>
            </w:r>
          </w:p>
        </w:tc>
      </w:tr>
    </w:tbl>
    <w:p w14:paraId="1413AA5C" w14:textId="77777777" w:rsidR="00A56B2E" w:rsidRPr="003E69DF" w:rsidRDefault="00A56B2E" w:rsidP="00A56B2E">
      <w:pPr>
        <w:spacing w:after="240"/>
        <w:rPr>
          <w:color w:val="000000" w:themeColor="text1"/>
        </w:rPr>
      </w:pPr>
      <w:r w:rsidRPr="003E69DF">
        <w:rPr>
          <w:color w:val="000000" w:themeColor="text1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6812"/>
      </w:tblGrid>
      <w:tr w:rsidR="003E69DF" w:rsidRPr="003E69DF" w14:paraId="1493FFB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B5766" w14:textId="0830C1EC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81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D4C4F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5</w:t>
            </w:r>
          </w:p>
        </w:tc>
      </w:tr>
      <w:tr w:rsidR="003E69DF" w:rsidRPr="003E69DF" w14:paraId="6F998E56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5986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3744C2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Modificar.</w:t>
            </w:r>
          </w:p>
        </w:tc>
      </w:tr>
      <w:tr w:rsidR="003E69DF" w:rsidRPr="003E69DF" w14:paraId="003EEB0B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7F3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B7B32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al administrador modificar los datos personales del cliente o usuario.</w:t>
            </w:r>
          </w:p>
        </w:tc>
      </w:tr>
      <w:tr w:rsidR="003E69DF" w:rsidRPr="003E69DF" w14:paraId="3A4499EC" w14:textId="77777777" w:rsidTr="00A56B2E">
        <w:trPr>
          <w:jc w:val="center"/>
        </w:trPr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BAA5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81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18414" w14:textId="6353B666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modificar datos de los usuarios y clientes dentro del sistema.</w:t>
            </w:r>
          </w:p>
        </w:tc>
      </w:tr>
    </w:tbl>
    <w:p w14:paraId="74D1B2D3" w14:textId="611EE06A" w:rsidR="00A56B2E" w:rsidRPr="003E69DF" w:rsidRDefault="00A56B2E" w:rsidP="00A56B2E">
      <w:pPr>
        <w:spacing w:after="240"/>
        <w:rPr>
          <w:color w:val="000000" w:themeColor="text1"/>
        </w:rPr>
      </w:pPr>
    </w:p>
    <w:p w14:paraId="78943E83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6688"/>
      </w:tblGrid>
      <w:tr w:rsidR="003E69DF" w:rsidRPr="003E69DF" w14:paraId="17BE97E8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6358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2CAB" w14:textId="3E6BC3C9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F0</w:t>
            </w:r>
            <w:r w:rsidR="009A15B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E69DF" w:rsidRPr="003E69DF" w14:paraId="30D9A542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6557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A99297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Gestionar Reportes.</w:t>
            </w:r>
          </w:p>
        </w:tc>
      </w:tr>
      <w:tr w:rsidR="003E69DF" w:rsidRPr="003E69DF" w14:paraId="59CA733D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5B0B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778365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ermitirá generar reportes.</w:t>
            </w:r>
          </w:p>
        </w:tc>
      </w:tr>
      <w:tr w:rsidR="003E69DF" w:rsidRPr="003E69DF" w14:paraId="7CB7A4EF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3C2E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8E64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te al administrador imprimir reportes de los pedidos o stock específico mensuales.</w:t>
            </w:r>
          </w:p>
        </w:tc>
      </w:tr>
    </w:tbl>
    <w:p w14:paraId="2C3F4F00" w14:textId="77777777" w:rsidR="00A56B2E" w:rsidRPr="003E69DF" w:rsidRDefault="00A56B2E" w:rsidP="00A56B2E">
      <w:pPr>
        <w:rPr>
          <w:color w:val="000000" w:themeColor="text1"/>
        </w:rPr>
      </w:pPr>
      <w:r w:rsidRPr="003E69DF">
        <w:rPr>
          <w:color w:val="000000" w:themeColor="text1"/>
        </w:rPr>
        <w:br/>
      </w:r>
    </w:p>
    <w:p w14:paraId="3F8F4E63" w14:textId="542B76E5" w:rsidR="00A56B2E" w:rsidRPr="003C06F4" w:rsidRDefault="00A56B2E" w:rsidP="00A56B2E">
      <w:pPr>
        <w:pStyle w:val="Ttulo3"/>
        <w:spacing w:before="120" w:after="60"/>
        <w:ind w:firstLine="720"/>
        <w:textAlignment w:val="baseline"/>
        <w:rPr>
          <w:b w:val="0"/>
          <w:bCs/>
          <w:color w:val="000000" w:themeColor="text1"/>
          <w:sz w:val="22"/>
        </w:rPr>
      </w:pPr>
      <w:r w:rsidRPr="003C06F4">
        <w:rPr>
          <w:b w:val="0"/>
          <w:bCs/>
          <w:color w:val="000000" w:themeColor="text1"/>
          <w:sz w:val="22"/>
        </w:rPr>
        <w:t>3. 2 Requerimientos no funcionale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6721"/>
      </w:tblGrid>
      <w:tr w:rsidR="003E69DF" w:rsidRPr="003E69DF" w14:paraId="352FA183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EFB0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0942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1</w:t>
            </w:r>
          </w:p>
        </w:tc>
      </w:tr>
      <w:tr w:rsidR="003E69DF" w:rsidRPr="003E69DF" w14:paraId="7CD504A1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3EB3D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51747C6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az del sistema.</w:t>
            </w:r>
          </w:p>
        </w:tc>
      </w:tr>
      <w:tr w:rsidR="003E69DF" w:rsidRPr="003E69DF" w14:paraId="719E1B74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FA1C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F8F257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presentará una interfaz de usuario sencilla para que sea de fácil manejo a los usuarios.</w:t>
            </w:r>
          </w:p>
        </w:tc>
      </w:tr>
      <w:tr w:rsidR="003E69DF" w:rsidRPr="003E69DF" w14:paraId="4F44E41A" w14:textId="77777777" w:rsidTr="00A56B2E">
        <w:trPr>
          <w:jc w:val="center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0125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BC44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debe tener una interfaz de uso intuitiva y sencilla.</w:t>
            </w:r>
          </w:p>
        </w:tc>
      </w:tr>
    </w:tbl>
    <w:p w14:paraId="20EFA844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128EDCC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04F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E79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2</w:t>
            </w:r>
          </w:p>
        </w:tc>
      </w:tr>
      <w:tr w:rsidR="003E69DF" w:rsidRPr="003E69DF" w14:paraId="5A82E59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97B9E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1FC81964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Ayuda en el uso del sistema</w:t>
            </w:r>
          </w:p>
        </w:tc>
      </w:tr>
      <w:tr w:rsidR="003E69DF" w:rsidRPr="003E69DF" w14:paraId="46D73C6F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EBDC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79F854B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l usuario deberá de presentar un sistema de ayuda, facilitando el trabajo en cuanto al manejo del mismo.</w:t>
            </w:r>
          </w:p>
        </w:tc>
      </w:tr>
      <w:tr w:rsidR="003E69DF" w:rsidRPr="003E69DF" w14:paraId="1B9337C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658A6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3A87B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interfaz debe estar complementada con un buen sistema de ayuda debido a que (la administración puede recaer en personal con poca experiencia en el uso de aplicaciones informáticas).</w:t>
            </w:r>
          </w:p>
        </w:tc>
      </w:tr>
    </w:tbl>
    <w:p w14:paraId="79D06107" w14:textId="27C5B3A9" w:rsidR="00A56B2E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416C3633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7342A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91B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3</w:t>
            </w:r>
          </w:p>
        </w:tc>
      </w:tr>
      <w:tr w:rsidR="003E69DF" w:rsidRPr="003E69DF" w14:paraId="104B1125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813D2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6CD629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Desempeño</w:t>
            </w:r>
          </w:p>
        </w:tc>
      </w:tr>
      <w:tr w:rsidR="003E69DF" w:rsidRPr="003E69DF" w14:paraId="5DED74B1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D825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0EDD616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garantizará a los usuarios un desempeño en cuanto a los datos almacenados en el sistema ofreciéndole una confiabilidad a esta misma.</w:t>
            </w:r>
          </w:p>
        </w:tc>
      </w:tr>
      <w:tr w:rsidR="003E69DF" w:rsidRPr="003E69DF" w14:paraId="3BC396BD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29BD0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081E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arantizar el desempeño del sistema informático a los diferentes </w:t>
            </w: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suarios. En este sentido la información almacenada o registros realizados podrán ser consultados y actualizados permanente y simultáneamente, sin que se afecte el tiempo de respuesta. </w:t>
            </w:r>
          </w:p>
        </w:tc>
      </w:tr>
    </w:tbl>
    <w:p w14:paraId="597AB031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6722"/>
      </w:tblGrid>
      <w:tr w:rsidR="003E69DF" w:rsidRPr="003E69DF" w14:paraId="6CEE5F82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6385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d del requerimiento</w:t>
            </w:r>
          </w:p>
        </w:tc>
        <w:tc>
          <w:tcPr>
            <w:tcW w:w="6722" w:type="dxa"/>
            <w:tcBorders>
              <w:top w:val="single" w:sz="4" w:space="0" w:color="000001"/>
              <w:left w:val="single" w:sz="4" w:space="0" w:color="000001"/>
              <w:bottom w:val="single" w:sz="8" w:space="0" w:color="000000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6C5B11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RNF04</w:t>
            </w:r>
          </w:p>
        </w:tc>
      </w:tr>
      <w:tr w:rsidR="003E69DF" w:rsidRPr="003E69DF" w14:paraId="32019A5B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2F13F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2A7DAA78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abilidad continúa del sistema</w:t>
            </w:r>
          </w:p>
        </w:tc>
      </w:tr>
      <w:tr w:rsidR="003E69DF" w:rsidRPr="003E69DF" w14:paraId="13A120AE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B69F5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acterísticas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14:paraId="396C87C3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ind w:left="40" w:right="-4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El sistema tendrá que estar en funcionamiento las 24 horas los 7 días de la semana. Ya que es una página web diseñada para la carga de datos y comunicación con el stock en tiempo real.</w:t>
            </w:r>
          </w:p>
        </w:tc>
      </w:tr>
      <w:tr w:rsidR="003E69DF" w:rsidRPr="003E69DF" w14:paraId="784A448A" w14:textId="77777777" w:rsidTr="00A56B2E">
        <w:trPr>
          <w:jc w:val="center"/>
        </w:trPr>
        <w:tc>
          <w:tcPr>
            <w:tcW w:w="19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6F7FB7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722" w:type="dxa"/>
            <w:tcBorders>
              <w:top w:val="single" w:sz="8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35469" w14:textId="77777777" w:rsidR="00A56B2E" w:rsidRPr="003E69DF" w:rsidRDefault="00A56B2E" w:rsidP="00A56B2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3E69DF">
              <w:rPr>
                <w:rFonts w:ascii="Arial" w:hAnsi="Arial" w:cs="Arial"/>
                <w:color w:val="000000" w:themeColor="text1"/>
                <w:sz w:val="20"/>
                <w:szCs w:val="20"/>
              </w:rPr>
              <w:t>La posibilidad del sistema debe ser continua con un nivel de servicio para los usuarios de 7 días por 24 horas, garantizando un esquema adecuado que permita la posible falla en cualquiera de sus componentes, contar con una contingencia generando alarmas en el mismo.</w:t>
            </w:r>
          </w:p>
        </w:tc>
      </w:tr>
    </w:tbl>
    <w:p w14:paraId="543460D6" w14:textId="77777777" w:rsidR="00A56B2E" w:rsidRPr="003E69DF" w:rsidRDefault="00A56B2E" w:rsidP="00A56B2E">
      <w:pPr>
        <w:spacing w:after="240"/>
        <w:rPr>
          <w:color w:val="000000" w:themeColor="text1"/>
        </w:rPr>
      </w:pPr>
    </w:p>
    <w:p w14:paraId="43D15559" w14:textId="45FEE042" w:rsidR="00A56B2E" w:rsidRDefault="00A56B2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32"/>
          <w:szCs w:val="32"/>
        </w:rPr>
      </w:pPr>
    </w:p>
    <w:p w14:paraId="04858CB5" w14:textId="79A92C87" w:rsidR="00A3114C" w:rsidRDefault="00A3114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PENDICES</w:t>
      </w:r>
    </w:p>
    <w:p w14:paraId="1273A5B8" w14:textId="77777777" w:rsidR="00A3114C" w:rsidRDefault="00A3114C">
      <w:pPr>
        <w:rPr>
          <w:b/>
          <w:color w:val="000000" w:themeColor="text1"/>
          <w:sz w:val="24"/>
          <w:szCs w:val="24"/>
        </w:rPr>
      </w:pPr>
    </w:p>
    <w:p w14:paraId="766183A7" w14:textId="053605B4" w:rsidR="003739E7" w:rsidRPr="003E69DF" w:rsidRDefault="00A3114C">
      <w:pPr>
        <w:rPr>
          <w:color w:val="000000" w:themeColor="text1"/>
        </w:rPr>
      </w:pPr>
      <w:r>
        <w:rPr>
          <w:b/>
          <w:color w:val="000000" w:themeColor="text1"/>
          <w:sz w:val="24"/>
          <w:szCs w:val="24"/>
        </w:rPr>
        <w:t>Historias de usuario</w:t>
      </w:r>
    </w:p>
    <w:p w14:paraId="16048F7D" w14:textId="77777777" w:rsidR="003739E7" w:rsidRPr="003E69DF" w:rsidRDefault="003739E7">
      <w:pPr>
        <w:rPr>
          <w:color w:val="000000" w:themeColor="text1"/>
        </w:rPr>
      </w:pPr>
    </w:p>
    <w:p w14:paraId="5074765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4F12327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C346F" w14:textId="4514D1B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4377A" w14:textId="74DE8AD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gistrar usuarios</w:t>
            </w:r>
          </w:p>
        </w:tc>
      </w:tr>
      <w:tr w:rsidR="009A15B5" w:rsidRPr="003E69DF" w14:paraId="0A4EE5B3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7538" w14:textId="01628DA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E51" w14:textId="61D767B9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</w:t>
            </w:r>
          </w:p>
        </w:tc>
      </w:tr>
      <w:tr w:rsidR="009A15B5" w:rsidRPr="003E69DF" w14:paraId="096BF7B4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EC9A4" w14:textId="008862D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423E" w14:textId="1FB317C0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dar de alta personas en el sistema para que quede registrado a quien se le dier</w:t>
            </w:r>
            <w:r>
              <w:rPr>
                <w:color w:val="000000" w:themeColor="text1"/>
              </w:rPr>
              <w:t>on los medicamentos</w:t>
            </w:r>
          </w:p>
        </w:tc>
      </w:tr>
      <w:tr w:rsidR="009A15B5" w:rsidRPr="003E69DF" w14:paraId="5B6952CD" w14:textId="77777777" w:rsidTr="009A15B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38FB3" w14:textId="56CF20F1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B645" w14:textId="092C4E84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gestionar mi clientela</w:t>
            </w:r>
          </w:p>
        </w:tc>
      </w:tr>
    </w:tbl>
    <w:p w14:paraId="3AF6D80D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5F076E7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3EB8" w14:textId="3BD1F2A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1E412" w14:textId="46064F3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utenticar mi usuario</w:t>
            </w:r>
          </w:p>
        </w:tc>
      </w:tr>
      <w:tr w:rsidR="009A15B5" w:rsidRPr="003E69DF" w14:paraId="5C9BCB9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A29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B997B" w14:textId="6638C0CB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uditor</w:t>
            </w:r>
          </w:p>
        </w:tc>
      </w:tr>
      <w:tr w:rsidR="009A15B5" w:rsidRPr="003E69DF" w14:paraId="337C5EC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F2E42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8D38" w14:textId="287A6743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administrar los permisos de usuario para delimitar quien utiliza el sistema</w:t>
            </w:r>
          </w:p>
        </w:tc>
      </w:tr>
      <w:tr w:rsidR="009A15B5" w:rsidRPr="003E69DF" w14:paraId="5147256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01E8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FB6C" w14:textId="1880E592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acceso a secciones específicas de la plataforma</w:t>
            </w:r>
          </w:p>
        </w:tc>
      </w:tr>
    </w:tbl>
    <w:p w14:paraId="317342C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477405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59C05" w14:textId="68B30D1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F297B" w14:textId="54BC1D2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yuda en el uso del sistema</w:t>
            </w:r>
          </w:p>
        </w:tc>
      </w:tr>
      <w:tr w:rsidR="009A15B5" w:rsidRPr="003E69DF" w14:paraId="6DE3460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BF0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CCB63" w14:textId="4C293645" w:rsidR="009A15B5" w:rsidRPr="003E69DF" w:rsidRDefault="00167A9E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uario</w:t>
            </w:r>
          </w:p>
        </w:tc>
      </w:tr>
      <w:tr w:rsidR="009A15B5" w:rsidRPr="003E69DF" w14:paraId="23D4A71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2ECD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59E3E" w14:textId="6413CF21" w:rsidR="009A15B5" w:rsidRPr="003E69DF" w:rsidRDefault="003C06F4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3C06F4">
              <w:rPr>
                <w:color w:val="000000" w:themeColor="text1"/>
              </w:rPr>
              <w:t>quiero acceder a una ayuda del sistema para tenerlo como guía de uso</w:t>
            </w:r>
          </w:p>
        </w:tc>
      </w:tr>
      <w:tr w:rsidR="009A15B5" w:rsidRPr="003E69DF" w14:paraId="6B3F9513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9D1ED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7404" w14:textId="77777777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proofErr w:type="gramStart"/>
            <w:r w:rsidRPr="009A15B5">
              <w:rPr>
                <w:color w:val="000000" w:themeColor="text1"/>
              </w:rPr>
              <w:t>una</w:t>
            </w:r>
            <w:proofErr w:type="gramEnd"/>
            <w:r w:rsidRPr="009A15B5">
              <w:rPr>
                <w:color w:val="000000" w:themeColor="text1"/>
              </w:rPr>
              <w:t xml:space="preserve"> guía de uso o una ayuda de uso del software.</w:t>
            </w:r>
          </w:p>
          <w:p w14:paraId="69974504" w14:textId="7BA3787E" w:rsidR="009A15B5" w:rsidRPr="009A15B5" w:rsidRDefault="009A15B5" w:rsidP="009A1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ara: tener un control dentro de la plataforma y saber utilizarla</w:t>
            </w:r>
          </w:p>
        </w:tc>
      </w:tr>
    </w:tbl>
    <w:p w14:paraId="0146E5F4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D92CEDE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726C" w14:textId="16592F0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25639" w14:textId="345D4D1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fiabilidad</w:t>
            </w:r>
          </w:p>
        </w:tc>
      </w:tr>
      <w:tr w:rsidR="009A15B5" w:rsidRPr="003E69DF" w14:paraId="06A8B71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6EA2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82EE" w14:textId="333E3F6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farmacia central y clientes</w:t>
            </w:r>
          </w:p>
        </w:tc>
      </w:tr>
      <w:tr w:rsidR="009A15B5" w:rsidRPr="003E69DF" w14:paraId="04FE07A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6E1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C1AD4" w14:textId="470F0CA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tener la seguridad de que mi stock o mis pedidos no saldrán de mi plataforma a terceros sin permiso</w:t>
            </w:r>
          </w:p>
        </w:tc>
      </w:tr>
      <w:tr w:rsidR="009A15B5" w:rsidRPr="003E69DF" w14:paraId="7F251E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E324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19746" w14:textId="6C6B56F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no compartir información privada de clientes y sus operaciones</w:t>
            </w:r>
          </w:p>
        </w:tc>
      </w:tr>
    </w:tbl>
    <w:p w14:paraId="4E20B41B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19F30ED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A3E42" w14:textId="6C2403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4AA3" w14:textId="7F6C481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ción de stock (Farmacia central)</w:t>
            </w:r>
          </w:p>
        </w:tc>
      </w:tr>
      <w:tr w:rsidR="009A15B5" w:rsidRPr="003E69DF" w14:paraId="4C3451E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CBD0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C5922" w14:textId="018F664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7BD4B48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01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3C5B5" w14:textId="627DD81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dministrar el stock local, teniendo en cuenta proveedores y donaciones</w:t>
            </w:r>
          </w:p>
        </w:tc>
      </w:tr>
      <w:tr w:rsidR="009A15B5" w:rsidRPr="003E69DF" w14:paraId="4E1B6BE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F728B" w14:textId="729D1305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18F0" w14:textId="3898C470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r pedidos y dispensas</w:t>
            </w:r>
          </w:p>
        </w:tc>
      </w:tr>
    </w:tbl>
    <w:p w14:paraId="0D067587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32E9BBE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66E7" w14:textId="1AFB5BB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381DD" w14:textId="57F88A4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alización de pedido</w:t>
            </w:r>
          </w:p>
        </w:tc>
      </w:tr>
      <w:tr w:rsidR="009A15B5" w:rsidRPr="003E69DF" w14:paraId="5529D0E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49E1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1DD8" w14:textId="33126981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521E45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AA7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B028" w14:textId="77BF5C0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rear orden a farmacia central</w:t>
            </w:r>
          </w:p>
        </w:tc>
      </w:tr>
      <w:tr w:rsidR="009A15B5" w:rsidRPr="003E69DF" w14:paraId="4CDE391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0E5F3" w14:textId="34196BE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24BAF" w14:textId="5C7694D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tregar a cliente con solicitud de tratamiento</w:t>
            </w:r>
          </w:p>
        </w:tc>
      </w:tr>
    </w:tbl>
    <w:p w14:paraId="0440E9E5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E1E28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50E" w14:textId="0254C3B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C323" w14:textId="50546AC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stado actual del pedido (farmacia central).</w:t>
            </w:r>
          </w:p>
        </w:tc>
      </w:tr>
      <w:tr w:rsidR="009A15B5" w:rsidRPr="003E69DF" w14:paraId="57E95617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C2C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B8065" w14:textId="6BDF310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5F32323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8A16C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89BE" w14:textId="4E24C79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el estado actual del pedido</w:t>
            </w:r>
          </w:p>
        </w:tc>
      </w:tr>
      <w:tr w:rsidR="009A15B5" w:rsidRPr="003E69DF" w14:paraId="64E1A24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D70" w14:textId="5B3AA696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0BE8" w14:textId="2F9FE87B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hacer seguimiento y controlar stock</w:t>
            </w:r>
          </w:p>
        </w:tc>
      </w:tr>
    </w:tbl>
    <w:p w14:paraId="3F1BD703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7771A78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57AC" w14:textId="0173595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332" w14:textId="5530763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pedido</w:t>
            </w:r>
          </w:p>
        </w:tc>
      </w:tr>
      <w:tr w:rsidR="009A15B5" w:rsidRPr="003E69DF" w14:paraId="01A83DA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F3740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5AEE" w14:textId="180BB13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6990327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1ACF9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5919F" w14:textId="405833B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ditar orden</w:t>
            </w:r>
          </w:p>
        </w:tc>
      </w:tr>
      <w:tr w:rsidR="009A15B5" w:rsidRPr="003E69DF" w14:paraId="6B94FBF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4CDF" w14:textId="69C8AD90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AE160" w14:textId="35F0CCFA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modificar, incorporar o corregir, insumos de la misma</w:t>
            </w:r>
          </w:p>
        </w:tc>
      </w:tr>
    </w:tbl>
    <w:p w14:paraId="4D92EF4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66A60B2B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22148" w14:textId="5E567C23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0</w:t>
            </w: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7A43" w14:textId="255B34B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ingresos de insumos (Depósito)</w:t>
            </w:r>
          </w:p>
        </w:tc>
      </w:tr>
      <w:tr w:rsidR="009A15B5" w:rsidRPr="003E69DF" w14:paraId="1C8E661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75E9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9FC0" w14:textId="17A3425F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1372DA15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02674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E14C" w14:textId="0DB4286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ibir y registrar ingresos de proveedores y donaciones</w:t>
            </w:r>
          </w:p>
        </w:tc>
      </w:tr>
      <w:tr w:rsidR="009A15B5" w:rsidRPr="003E69DF" w14:paraId="4B17A040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1752" w14:textId="126CEE18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6768" w14:textId="70E4D0FF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r e incorporar al stock general</w:t>
            </w:r>
          </w:p>
        </w:tc>
      </w:tr>
    </w:tbl>
    <w:p w14:paraId="646B9C2E" w14:textId="77777777" w:rsidR="009A15B5" w:rsidRPr="009A15B5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  <w:u w:val="single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625637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374E5" w14:textId="5117633D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1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8230D" w14:textId="0D1DFED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cepción de entrega (Farmacia central)</w:t>
            </w:r>
          </w:p>
        </w:tc>
      </w:tr>
      <w:tr w:rsidR="009A15B5" w:rsidRPr="003E69DF" w14:paraId="0FCB36A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6B45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11FBC" w14:textId="2186AC3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33809F34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B9556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A55D" w14:textId="3E9BF15C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visualizar la recepción de la entrega</w:t>
            </w:r>
          </w:p>
        </w:tc>
      </w:tr>
      <w:tr w:rsidR="009A15B5" w:rsidRPr="003E69DF" w14:paraId="42B432F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6422" w14:textId="0522F0CB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648D1" w14:textId="5A3134B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actualización de estado y stock</w:t>
            </w:r>
          </w:p>
        </w:tc>
      </w:tr>
    </w:tbl>
    <w:p w14:paraId="16135086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0690123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D9A7" w14:textId="431219BA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</w:t>
            </w:r>
            <w:r w:rsidRPr="009A15B5">
              <w:rPr>
                <w:b/>
                <w:color w:val="000000" w:themeColor="text1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EC59F" w14:textId="4125DD5B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Enviar </w:t>
            </w:r>
            <w:r>
              <w:rPr>
                <w:color w:val="000000" w:themeColor="text1"/>
              </w:rPr>
              <w:t xml:space="preserve">de </w:t>
            </w:r>
            <w:r w:rsidRPr="009A15B5">
              <w:rPr>
                <w:color w:val="000000" w:themeColor="text1"/>
              </w:rPr>
              <w:t>orden o petición</w:t>
            </w:r>
          </w:p>
        </w:tc>
      </w:tr>
      <w:tr w:rsidR="009A15B5" w:rsidRPr="003E69DF" w14:paraId="585B4C9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B82D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E8684" w14:textId="50127DFE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farmacia</w:t>
            </w:r>
          </w:p>
        </w:tc>
      </w:tr>
      <w:tr w:rsidR="009A15B5" w:rsidRPr="003E69DF" w14:paraId="20CBE9D9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555FB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048F7" w14:textId="64A9C7C5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enviar orden a farmacia central</w:t>
            </w:r>
          </w:p>
        </w:tc>
      </w:tr>
      <w:tr w:rsidR="009A15B5" w:rsidRPr="003E69DF" w14:paraId="098D7C6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F390" w14:textId="2EA13F7E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AAF6" w14:textId="66FE0B90" w:rsidR="009A15B5" w:rsidRPr="009A15B5" w:rsidRDefault="009A15B5" w:rsidP="00167A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ser auditada </w:t>
            </w:r>
          </w:p>
        </w:tc>
      </w:tr>
    </w:tbl>
    <w:p w14:paraId="13EB525E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2EBCC2D6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1C9" w14:textId="5134F9F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7A5A" w14:textId="1939C5F0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Historial (Depósito)</w:t>
            </w:r>
          </w:p>
        </w:tc>
      </w:tr>
      <w:tr w:rsidR="009A15B5" w:rsidRPr="003E69DF" w14:paraId="5AA1593A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B5433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F4CD" w14:textId="42F145F6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00E2338C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F08A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0E29B" w14:textId="79C95324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revisar el historial de pedidos y entregas de cada farmacia</w:t>
            </w:r>
          </w:p>
        </w:tc>
      </w:tr>
      <w:tr w:rsidR="009A15B5" w:rsidRPr="003E69DF" w14:paraId="4D6E6C7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0302B" w14:textId="16F695E2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9ED7" w14:textId="155AC301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ar y administrar los recursos</w:t>
            </w:r>
          </w:p>
        </w:tc>
      </w:tr>
    </w:tbl>
    <w:p w14:paraId="2042FD70" w14:textId="77777777" w:rsidR="009A15B5" w:rsidRPr="003E69DF" w:rsidRDefault="009A15B5" w:rsidP="009A15B5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 w:themeColor="text1"/>
        </w:rPr>
      </w:pPr>
    </w:p>
    <w:tbl>
      <w:tblPr>
        <w:tblW w:w="787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244"/>
      </w:tblGrid>
      <w:tr w:rsidR="009A15B5" w:rsidRPr="003E69DF" w14:paraId="4BEE12EF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16D55" w14:textId="7D42C379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HU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1FD5" w14:textId="27D740F8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Control de devoluciones (Depósito)</w:t>
            </w:r>
          </w:p>
        </w:tc>
      </w:tr>
      <w:tr w:rsidR="009A15B5" w:rsidRPr="003E69DF" w14:paraId="0607F1B1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2B87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Pr="009A15B5">
              <w:rPr>
                <w:b/>
                <w:color w:val="000000" w:themeColor="text1"/>
              </w:rPr>
              <w:t>om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77F36" w14:textId="36F66AE2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personal de depósito</w:t>
            </w:r>
          </w:p>
        </w:tc>
      </w:tr>
      <w:tr w:rsidR="009A15B5" w:rsidRPr="003E69DF" w14:paraId="25E0C83D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FDA2F" w14:textId="7777777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Q</w:t>
            </w:r>
            <w:r w:rsidRPr="009A15B5">
              <w:rPr>
                <w:b/>
                <w:color w:val="000000" w:themeColor="text1"/>
              </w:rPr>
              <w:t>uier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22777" w14:textId="228DEFC7" w:rsidR="009A15B5" w:rsidRPr="003E69DF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>llevar un control de devoluciones e informar auditoría</w:t>
            </w:r>
          </w:p>
        </w:tc>
      </w:tr>
      <w:tr w:rsidR="009A15B5" w:rsidRPr="003E69DF" w14:paraId="41D2FDB2" w14:textId="77777777" w:rsidTr="006150E5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94FE" w14:textId="77777777" w:rsid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b/>
                <w:color w:val="000000" w:themeColor="text1"/>
              </w:rPr>
            </w:pPr>
            <w:r w:rsidRPr="009A15B5">
              <w:rPr>
                <w:b/>
                <w:color w:val="000000" w:themeColor="text1"/>
              </w:rPr>
              <w:t>para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9D08" w14:textId="7D46F979" w:rsidR="009A15B5" w:rsidRPr="009A15B5" w:rsidRDefault="009A15B5" w:rsidP="006150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both"/>
              <w:rPr>
                <w:color w:val="000000" w:themeColor="text1"/>
              </w:rPr>
            </w:pPr>
            <w:r w:rsidRPr="009A15B5">
              <w:rPr>
                <w:color w:val="000000" w:themeColor="text1"/>
              </w:rPr>
              <w:t xml:space="preserve">rehacer la orden, y aclarar el </w:t>
            </w:r>
            <w:proofErr w:type="spellStart"/>
            <w:r w:rsidRPr="009A15B5">
              <w:rPr>
                <w:color w:val="000000" w:themeColor="text1"/>
              </w:rPr>
              <w:t>porque</w:t>
            </w:r>
            <w:proofErr w:type="spellEnd"/>
            <w:r w:rsidRPr="009A15B5">
              <w:rPr>
                <w:color w:val="000000" w:themeColor="text1"/>
              </w:rPr>
              <w:t xml:space="preserve"> de la devolución</w:t>
            </w:r>
          </w:p>
        </w:tc>
      </w:tr>
    </w:tbl>
    <w:p w14:paraId="6771CBEA" w14:textId="77777777" w:rsidR="003739E7" w:rsidRPr="003E69DF" w:rsidRDefault="003739E7">
      <w:pPr>
        <w:rPr>
          <w:color w:val="000000" w:themeColor="text1"/>
        </w:rPr>
      </w:pPr>
    </w:p>
    <w:p w14:paraId="133DDE34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47822C9C" w14:textId="77777777" w:rsidR="003739E7" w:rsidRPr="003E69DF" w:rsidRDefault="003739E7">
      <w:pPr>
        <w:rPr>
          <w:color w:val="000000" w:themeColor="text1"/>
          <w:sz w:val="24"/>
          <w:szCs w:val="24"/>
        </w:rPr>
      </w:pPr>
    </w:p>
    <w:p w14:paraId="67F62D98" w14:textId="77777777" w:rsidR="003739E7" w:rsidRPr="003E69DF" w:rsidRDefault="00C25C47">
      <w:pPr>
        <w:rPr>
          <w:color w:val="000000" w:themeColor="text1"/>
          <w:sz w:val="24"/>
          <w:szCs w:val="24"/>
        </w:rPr>
      </w:pPr>
      <w:proofErr w:type="spellStart"/>
      <w:r w:rsidRPr="003E69DF">
        <w:rPr>
          <w:b/>
          <w:color w:val="000000" w:themeColor="text1"/>
          <w:sz w:val="24"/>
          <w:szCs w:val="24"/>
        </w:rPr>
        <w:t>Sprints</w:t>
      </w:r>
      <w:proofErr w:type="spellEnd"/>
      <w:r w:rsidRPr="003E69DF">
        <w:rPr>
          <w:b/>
          <w:color w:val="000000" w:themeColor="text1"/>
          <w:sz w:val="24"/>
          <w:szCs w:val="24"/>
        </w:rPr>
        <w:t>.</w:t>
      </w:r>
    </w:p>
    <w:p w14:paraId="6A4000A6" w14:textId="77777777" w:rsidR="003739E7" w:rsidRPr="003E69DF" w:rsidRDefault="003739E7">
      <w:pPr>
        <w:jc w:val="center"/>
        <w:rPr>
          <w:color w:val="000000" w:themeColor="text1"/>
          <w:sz w:val="24"/>
          <w:szCs w:val="24"/>
        </w:rPr>
      </w:pPr>
    </w:p>
    <w:tbl>
      <w:tblPr>
        <w:tblStyle w:val="a7"/>
        <w:tblW w:w="87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6693"/>
      </w:tblGrid>
      <w:tr w:rsidR="003E69DF" w:rsidRPr="003E69DF" w14:paraId="556167BC" w14:textId="77777777">
        <w:tc>
          <w:tcPr>
            <w:tcW w:w="2039" w:type="dxa"/>
          </w:tcPr>
          <w:p w14:paraId="3465D7BE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N° de sprint</w:t>
            </w:r>
          </w:p>
        </w:tc>
        <w:tc>
          <w:tcPr>
            <w:tcW w:w="6693" w:type="dxa"/>
          </w:tcPr>
          <w:p w14:paraId="42125C0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>01</w:t>
            </w:r>
          </w:p>
        </w:tc>
      </w:tr>
      <w:tr w:rsidR="003E69DF" w:rsidRPr="003E69DF" w14:paraId="00479FD7" w14:textId="77777777">
        <w:tc>
          <w:tcPr>
            <w:tcW w:w="2039" w:type="dxa"/>
          </w:tcPr>
          <w:p w14:paraId="14D5866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 xml:space="preserve">Sprint </w:t>
            </w:r>
            <w:proofErr w:type="spellStart"/>
            <w:r w:rsidRPr="003E69DF">
              <w:rPr>
                <w:b/>
                <w:color w:val="000000" w:themeColor="text1"/>
              </w:rPr>
              <w:t>Backlog</w:t>
            </w:r>
            <w:proofErr w:type="spellEnd"/>
          </w:p>
        </w:tc>
        <w:tc>
          <w:tcPr>
            <w:tcW w:w="6693" w:type="dxa"/>
          </w:tcPr>
          <w:p w14:paraId="5E9278A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42BB14E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3DC2DF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5B69AE1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C768108" w14:textId="77777777">
        <w:tc>
          <w:tcPr>
            <w:tcW w:w="2039" w:type="dxa"/>
          </w:tcPr>
          <w:p w14:paraId="56CBB087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lastRenderedPageBreak/>
              <w:t xml:space="preserve">Responsabilidades </w:t>
            </w:r>
          </w:p>
        </w:tc>
        <w:tc>
          <w:tcPr>
            <w:tcW w:w="6693" w:type="dxa"/>
          </w:tcPr>
          <w:p w14:paraId="5F401870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38F67068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14318F3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62113F1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1E06F372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0BB62F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74F38AA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  <w:p w14:paraId="653DBC87" w14:textId="77777777" w:rsidR="003739E7" w:rsidRPr="003E69DF" w:rsidRDefault="00373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</w:tr>
      <w:tr w:rsidR="003E69DF" w:rsidRPr="003E69DF" w14:paraId="0477C135" w14:textId="77777777">
        <w:tc>
          <w:tcPr>
            <w:tcW w:w="2039" w:type="dxa"/>
          </w:tcPr>
          <w:p w14:paraId="3940B84B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Calendario</w:t>
            </w:r>
          </w:p>
        </w:tc>
        <w:tc>
          <w:tcPr>
            <w:tcW w:w="6693" w:type="dxa"/>
          </w:tcPr>
          <w:p w14:paraId="02EAEB6B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09561701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6BD3E82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6513D416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  <w:p w14:paraId="44BC3CDD" w14:textId="77777777" w:rsidR="003739E7" w:rsidRPr="003E69DF" w:rsidRDefault="003739E7">
            <w:pPr>
              <w:jc w:val="both"/>
              <w:rPr>
                <w:color w:val="000000" w:themeColor="text1"/>
              </w:rPr>
            </w:pPr>
          </w:p>
        </w:tc>
      </w:tr>
      <w:tr w:rsidR="003739E7" w:rsidRPr="003E69DF" w14:paraId="237CD852" w14:textId="77777777">
        <w:tc>
          <w:tcPr>
            <w:tcW w:w="8732" w:type="dxa"/>
            <w:gridSpan w:val="2"/>
          </w:tcPr>
          <w:p w14:paraId="013BB658" w14:textId="77777777" w:rsidR="003739E7" w:rsidRPr="003E69DF" w:rsidRDefault="00C25C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3E69DF">
              <w:rPr>
                <w:b/>
                <w:color w:val="000000" w:themeColor="text1"/>
              </w:rPr>
              <w:t>Inconvenientes:</w:t>
            </w:r>
          </w:p>
          <w:p w14:paraId="6ACF0843" w14:textId="77777777" w:rsidR="003739E7" w:rsidRPr="003E69DF" w:rsidRDefault="00C25C47">
            <w:pPr>
              <w:tabs>
                <w:tab w:val="left" w:pos="1410"/>
              </w:tabs>
              <w:rPr>
                <w:color w:val="000000" w:themeColor="text1"/>
              </w:rPr>
            </w:pPr>
            <w:r w:rsidRPr="003E69DF">
              <w:rPr>
                <w:color w:val="000000" w:themeColor="text1"/>
              </w:rPr>
              <w:tab/>
            </w:r>
          </w:p>
        </w:tc>
      </w:tr>
    </w:tbl>
    <w:p w14:paraId="0783890D" w14:textId="77777777" w:rsidR="003739E7" w:rsidRPr="003E69DF" w:rsidRDefault="003739E7">
      <w:pPr>
        <w:rPr>
          <w:color w:val="000000" w:themeColor="text1"/>
        </w:rPr>
      </w:pPr>
    </w:p>
    <w:p w14:paraId="5C2D613B" w14:textId="77777777" w:rsidR="003739E7" w:rsidRPr="003E69DF" w:rsidRDefault="003739E7">
      <w:pPr>
        <w:rPr>
          <w:color w:val="000000" w:themeColor="text1"/>
        </w:rPr>
      </w:pPr>
    </w:p>
    <w:p w14:paraId="53F80666" w14:textId="77777777" w:rsidR="003739E7" w:rsidRPr="003E69DF" w:rsidRDefault="00C25C47">
      <w:pPr>
        <w:rPr>
          <w:color w:val="000000" w:themeColor="text1"/>
        </w:rPr>
      </w:pPr>
      <w:r w:rsidRPr="003E69DF">
        <w:rPr>
          <w:color w:val="000000" w:themeColor="text1"/>
        </w:rPr>
        <w:t xml:space="preserve">Realizar la carga de la tabla teniendo en cuenta </w:t>
      </w:r>
      <w:proofErr w:type="gramStart"/>
      <w:r w:rsidRPr="003E69DF">
        <w:rPr>
          <w:color w:val="000000" w:themeColor="text1"/>
        </w:rPr>
        <w:t>todos los</w:t>
      </w:r>
      <w:proofErr w:type="gramEnd"/>
      <w:r w:rsidRPr="003E69DF">
        <w:rPr>
          <w:color w:val="000000" w:themeColor="text1"/>
        </w:rPr>
        <w:t xml:space="preserve"> sprint que se realicen para este espacio curricular.</w:t>
      </w:r>
    </w:p>
    <w:p w14:paraId="6D1A5B75" w14:textId="77777777" w:rsidR="003739E7" w:rsidRPr="003E69DF" w:rsidRDefault="003739E7">
      <w:pPr>
        <w:rPr>
          <w:color w:val="000000" w:themeColor="text1"/>
        </w:rPr>
      </w:pPr>
    </w:p>
    <w:p w14:paraId="273380A1" w14:textId="77777777" w:rsidR="003739E7" w:rsidRPr="003E69DF" w:rsidRDefault="003739E7">
      <w:pPr>
        <w:jc w:val="center"/>
        <w:rPr>
          <w:color w:val="000000" w:themeColor="text1"/>
        </w:rPr>
      </w:pPr>
    </w:p>
    <w:p w14:paraId="7DDA7454" w14:textId="77777777" w:rsidR="003739E7" w:rsidRPr="003E69DF" w:rsidRDefault="003739E7">
      <w:pPr>
        <w:rPr>
          <w:color w:val="000000" w:themeColor="text1"/>
        </w:rPr>
      </w:pPr>
    </w:p>
    <w:p w14:paraId="40ADC489" w14:textId="77777777" w:rsidR="003739E7" w:rsidRPr="003E69DF" w:rsidRDefault="003739E7">
      <w:pPr>
        <w:rPr>
          <w:color w:val="000000" w:themeColor="text1"/>
        </w:rPr>
      </w:pPr>
    </w:p>
    <w:p w14:paraId="655985B9" w14:textId="77777777" w:rsidR="003739E7" w:rsidRPr="003E69DF" w:rsidRDefault="003739E7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 w:themeColor="text1"/>
        </w:rPr>
      </w:pPr>
    </w:p>
    <w:sectPr w:rsidR="003739E7" w:rsidRPr="003E69DF">
      <w:headerReference w:type="first" r:id="rId16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9F7E5E" w14:textId="77777777" w:rsidR="00F54CF2" w:rsidRDefault="00F54CF2">
      <w:r>
        <w:separator/>
      </w:r>
    </w:p>
  </w:endnote>
  <w:endnote w:type="continuationSeparator" w:id="0">
    <w:p w14:paraId="6448C406" w14:textId="77777777" w:rsidR="00F54CF2" w:rsidRDefault="00F5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DA13A" w14:textId="77777777" w:rsidR="00951C7A" w:rsidRDefault="00951C7A">
    <w:pPr>
      <w:ind w:right="260"/>
      <w:rPr>
        <w:color w:val="0F243E"/>
        <w:sz w:val="26"/>
        <w:szCs w:val="26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40165B8" wp14:editId="04A81AEA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7F648A1" w14:textId="77777777" w:rsidR="00951C7A" w:rsidRDefault="00951C7A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14:paraId="4E4D185C" w14:textId="77777777" w:rsidR="00951C7A" w:rsidRDefault="00951C7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1 Rectángulo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yb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MvKAtv38obuTMsGg0boS6x7tEZbI4TaonVoYwht1kKmiRVZkm/do86Wi+WadX13ns8Fi8oRj&#10;Qb7dbtaY56Egy9OiCPnkBciC8x+FGUjYVBSQSL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JsPnJv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14:paraId="47F648A1" w14:textId="77777777" w:rsidR="00951C7A" w:rsidRDefault="00951C7A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14:paraId="4E4D185C" w14:textId="77777777" w:rsidR="00951C7A" w:rsidRDefault="00951C7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7CF0764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17AEE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3D73B4" w14:textId="77777777" w:rsidR="00F54CF2" w:rsidRDefault="00F54CF2">
      <w:r>
        <w:separator/>
      </w:r>
    </w:p>
  </w:footnote>
  <w:footnote w:type="continuationSeparator" w:id="0">
    <w:p w14:paraId="24036947" w14:textId="77777777" w:rsidR="00F54CF2" w:rsidRDefault="00F54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3965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951C7A" w14:paraId="595D2132" w14:textId="77777777">
      <w:tc>
        <w:tcPr>
          <w:tcW w:w="1947" w:type="dxa"/>
          <w:tcMar>
            <w:top w:w="68" w:type="dxa"/>
            <w:bottom w:w="68" w:type="dxa"/>
          </w:tcMar>
        </w:tcPr>
        <w:p w14:paraId="4A6DD38C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eastAsia="es-ES"/>
            </w:rPr>
            <w:drawing>
              <wp:inline distT="0" distB="0" distL="114300" distR="114300" wp14:anchorId="73C2E1A8" wp14:editId="1657DE8C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14:paraId="7259855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14:paraId="6F5E2303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14:paraId="09722F64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14:paraId="7C90C832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4CF5EE4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55AE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19B8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951C7A" w14:paraId="7598E52F" w14:textId="77777777">
      <w:tc>
        <w:tcPr>
          <w:tcW w:w="2125" w:type="dxa"/>
          <w:tcMar>
            <w:top w:w="68" w:type="dxa"/>
            <w:bottom w:w="68" w:type="dxa"/>
          </w:tcMar>
        </w:tcPr>
        <w:p w14:paraId="1C765627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eastAsia="es-ES"/>
            </w:rPr>
            <w:drawing>
              <wp:inline distT="0" distB="0" distL="114300" distR="114300" wp14:anchorId="401D3908" wp14:editId="3C21C052">
                <wp:extent cx="1257300" cy="805829"/>
                <wp:effectExtent l="0" t="0" r="0" b="0"/>
                <wp:docPr id="6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14:paraId="02D3D363" w14:textId="77777777" w:rsidR="00951C7A" w:rsidRDefault="00951C7A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14:paraId="13613FCE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14:paraId="14D97637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14:paraId="059D27AD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E8BB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D11C" w14:textId="77777777" w:rsidR="00951C7A" w:rsidRDefault="00951C7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951C7A" w14:paraId="55B719B9" w14:textId="77777777">
      <w:tc>
        <w:tcPr>
          <w:tcW w:w="1947" w:type="dxa"/>
          <w:tcMar>
            <w:top w:w="68" w:type="dxa"/>
            <w:bottom w:w="68" w:type="dxa"/>
          </w:tcMar>
        </w:tcPr>
        <w:p w14:paraId="435AF51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eastAsia="es-ES"/>
            </w:rPr>
            <w:drawing>
              <wp:inline distT="0" distB="0" distL="114300" distR="114300" wp14:anchorId="75DBF083" wp14:editId="11A6D2EB">
                <wp:extent cx="1147445" cy="46736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37A407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14:paraId="5408C4EA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6F77261D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14:paraId="48FE0FF6" w14:textId="77777777" w:rsidR="00951C7A" w:rsidRDefault="00951C7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14:paraId="6C62A160" w14:textId="77777777" w:rsidR="00951C7A" w:rsidRDefault="00951C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F354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">
    <w:nsid w:val="16223E2F"/>
    <w:multiLevelType w:val="hybridMultilevel"/>
    <w:tmpl w:val="540CDB84"/>
    <w:lvl w:ilvl="0" w:tplc="2C0A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2">
    <w:nsid w:val="16E87BB3"/>
    <w:multiLevelType w:val="multilevel"/>
    <w:tmpl w:val="AC32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C162E"/>
    <w:multiLevelType w:val="hybridMultilevel"/>
    <w:tmpl w:val="45E254A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0701B"/>
    <w:multiLevelType w:val="multilevel"/>
    <w:tmpl w:val="05E2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F95D62"/>
    <w:multiLevelType w:val="hybridMultilevel"/>
    <w:tmpl w:val="AA24ACAE"/>
    <w:lvl w:ilvl="0" w:tplc="2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41F060CD"/>
    <w:multiLevelType w:val="hybridMultilevel"/>
    <w:tmpl w:val="AA6687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53FA7"/>
    <w:multiLevelType w:val="multilevel"/>
    <w:tmpl w:val="6278EFC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D3C1365"/>
    <w:multiLevelType w:val="multilevel"/>
    <w:tmpl w:val="911C736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9">
    <w:nsid w:val="709B36E5"/>
    <w:multiLevelType w:val="multilevel"/>
    <w:tmpl w:val="3E104E8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AB424AF"/>
    <w:multiLevelType w:val="multilevel"/>
    <w:tmpl w:val="F59271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9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39E7"/>
    <w:rsid w:val="00002F6A"/>
    <w:rsid w:val="0000358F"/>
    <w:rsid w:val="00061B5C"/>
    <w:rsid w:val="000F3AD5"/>
    <w:rsid w:val="00167A9E"/>
    <w:rsid w:val="001735BB"/>
    <w:rsid w:val="001D31EA"/>
    <w:rsid w:val="003257D1"/>
    <w:rsid w:val="003739E7"/>
    <w:rsid w:val="003C06F4"/>
    <w:rsid w:val="003E4483"/>
    <w:rsid w:val="003E69DF"/>
    <w:rsid w:val="004A2CA5"/>
    <w:rsid w:val="00512CDC"/>
    <w:rsid w:val="00517A69"/>
    <w:rsid w:val="00584B90"/>
    <w:rsid w:val="00614842"/>
    <w:rsid w:val="006150E5"/>
    <w:rsid w:val="00682BE4"/>
    <w:rsid w:val="006A0680"/>
    <w:rsid w:val="0071100D"/>
    <w:rsid w:val="0072717D"/>
    <w:rsid w:val="00793CFA"/>
    <w:rsid w:val="008C4E24"/>
    <w:rsid w:val="009256C3"/>
    <w:rsid w:val="00951C7A"/>
    <w:rsid w:val="009A15B5"/>
    <w:rsid w:val="009A3760"/>
    <w:rsid w:val="009B4473"/>
    <w:rsid w:val="00A3114C"/>
    <w:rsid w:val="00A4299B"/>
    <w:rsid w:val="00A50A72"/>
    <w:rsid w:val="00A56B2E"/>
    <w:rsid w:val="00C25C47"/>
    <w:rsid w:val="00D1718C"/>
    <w:rsid w:val="00E96241"/>
    <w:rsid w:val="00ED0B6B"/>
    <w:rsid w:val="00EF0A2F"/>
    <w:rsid w:val="00F05F4B"/>
    <w:rsid w:val="00F54CF2"/>
    <w:rsid w:val="00F56315"/>
    <w:rsid w:val="00FC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3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448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4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B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B9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9256C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56C3"/>
  </w:style>
  <w:style w:type="paragraph" w:styleId="Piedepgina">
    <w:name w:val="footer"/>
    <w:basedOn w:val="Normal"/>
    <w:link w:val="PiedepginaCar"/>
    <w:uiPriority w:val="99"/>
    <w:unhideWhenUsed/>
    <w:rsid w:val="00925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6C3"/>
  </w:style>
  <w:style w:type="paragraph" w:styleId="Prrafodelista">
    <w:name w:val="List Paragraph"/>
    <w:basedOn w:val="Normal"/>
    <w:uiPriority w:val="34"/>
    <w:qFormat/>
    <w:rsid w:val="003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59F5-97B5-4A19-AF3C-A9B069B7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28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9</cp:revision>
  <dcterms:created xsi:type="dcterms:W3CDTF">2022-10-02T22:26:00Z</dcterms:created>
  <dcterms:modified xsi:type="dcterms:W3CDTF">2022-10-04T23:15:00Z</dcterms:modified>
</cp:coreProperties>
</file>